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 xml:space="preserve">o </w:t>
      </w:r>
      <w:proofErr w:type="spellStart"/>
      <w:r w:rsidR="00A05084">
        <w:rPr>
          <w:rFonts w:cs="Times New Roman"/>
          <w:szCs w:val="24"/>
        </w:rPr>
        <w:t>TeSP</w:t>
      </w:r>
      <w:proofErr w:type="spellEnd"/>
      <w:r w:rsidR="00A05084">
        <w:rPr>
          <w:rFonts w:cs="Times New Roman"/>
          <w:szCs w:val="24"/>
        </w:rPr>
        <w:t xml:space="preserve">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4" w:name="_Toc64136395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 xml:space="preserve">foi realizado, a saber, </w:t>
      </w:r>
      <w:proofErr w:type="spellStart"/>
      <w:r w:rsidR="00E57A14">
        <w:t>TeSP</w:t>
      </w:r>
      <w:proofErr w:type="spellEnd"/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136396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136397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Heading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136398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31769F">
      <w:pPr>
        <w:spacing w:line="360" w:lineRule="auto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31769F">
      <w:pPr>
        <w:spacing w:line="360" w:lineRule="auto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5ADC5847" w14:textId="6F4BD1B5" w:rsidR="009B363A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136395" w:history="1">
        <w:r w:rsidR="009B363A" w:rsidRPr="00DE4497">
          <w:rPr>
            <w:rStyle w:val="Hyperlink"/>
            <w:noProof/>
          </w:rPr>
          <w:t>Originalidade e Direitos de Autor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ii</w:t>
        </w:r>
        <w:r w:rsidR="009B363A">
          <w:rPr>
            <w:noProof/>
            <w:webHidden/>
          </w:rPr>
          <w:fldChar w:fldCharType="end"/>
        </w:r>
      </w:hyperlink>
    </w:p>
    <w:p w14:paraId="52337050" w14:textId="42CAF5CA" w:rsidR="009B363A" w:rsidRDefault="00E930E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6" w:history="1">
        <w:r w:rsidR="009B363A" w:rsidRPr="00DE4497">
          <w:rPr>
            <w:rStyle w:val="Hyperlink"/>
            <w:noProof/>
          </w:rPr>
          <w:t>Agradeciment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6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v</w:t>
        </w:r>
        <w:r w:rsidR="009B363A">
          <w:rPr>
            <w:noProof/>
            <w:webHidden/>
          </w:rPr>
          <w:fldChar w:fldCharType="end"/>
        </w:r>
      </w:hyperlink>
    </w:p>
    <w:p w14:paraId="1A6882B5" w14:textId="629C9D6F" w:rsidR="009B363A" w:rsidRDefault="00E930E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7" w:history="1">
        <w:r w:rsidR="009B363A" w:rsidRPr="00DE4497">
          <w:rPr>
            <w:rStyle w:val="Hyperlink"/>
            <w:noProof/>
          </w:rPr>
          <w:t>Resum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7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</w:t>
        </w:r>
        <w:r w:rsidR="009B363A">
          <w:rPr>
            <w:noProof/>
            <w:webHidden/>
          </w:rPr>
          <w:fldChar w:fldCharType="end"/>
        </w:r>
      </w:hyperlink>
    </w:p>
    <w:p w14:paraId="366B24D5" w14:textId="6CC07750" w:rsidR="009B363A" w:rsidRDefault="00E930E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8" w:history="1">
        <w:r w:rsidR="009B363A" w:rsidRPr="00DE4497">
          <w:rPr>
            <w:rStyle w:val="Hyperlink"/>
            <w:noProof/>
            <w:lang w:val="en-GB"/>
          </w:rPr>
          <w:t>Abstract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8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i</w:t>
        </w:r>
        <w:r w:rsidR="009B363A">
          <w:rPr>
            <w:noProof/>
            <w:webHidden/>
          </w:rPr>
          <w:fldChar w:fldCharType="end"/>
        </w:r>
      </w:hyperlink>
    </w:p>
    <w:p w14:paraId="4770D95E" w14:textId="74D26C88" w:rsidR="009B363A" w:rsidRDefault="00E930E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9" w:history="1">
        <w:r w:rsidR="009B363A" w:rsidRPr="00DE4497">
          <w:rPr>
            <w:rStyle w:val="Hyperlink"/>
            <w:noProof/>
          </w:rPr>
          <w:t>Lista de Figur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9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iii</w:t>
        </w:r>
        <w:r w:rsidR="009B363A">
          <w:rPr>
            <w:noProof/>
            <w:webHidden/>
          </w:rPr>
          <w:fldChar w:fldCharType="end"/>
        </w:r>
      </w:hyperlink>
    </w:p>
    <w:p w14:paraId="4F4FCAC2" w14:textId="5D10F656" w:rsidR="009B363A" w:rsidRDefault="00E930E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0" w:history="1">
        <w:r w:rsidR="009B363A" w:rsidRPr="00DE4497">
          <w:rPr>
            <w:rStyle w:val="Hyperlink"/>
            <w:noProof/>
          </w:rPr>
          <w:t>Lista de tabel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0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x</w:t>
        </w:r>
        <w:r w:rsidR="009B363A">
          <w:rPr>
            <w:noProof/>
            <w:webHidden/>
          </w:rPr>
          <w:fldChar w:fldCharType="end"/>
        </w:r>
      </w:hyperlink>
    </w:p>
    <w:p w14:paraId="432245A0" w14:textId="6CC975E8" w:rsidR="009B363A" w:rsidRDefault="00E930E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1" w:history="1">
        <w:r w:rsidR="009B363A" w:rsidRPr="00DE4497">
          <w:rPr>
            <w:rStyle w:val="Hyperlink"/>
            <w:noProof/>
          </w:rPr>
          <w:t>Lista de siglas e acrónim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1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xi</w:t>
        </w:r>
        <w:r w:rsidR="009B363A">
          <w:rPr>
            <w:noProof/>
            <w:webHidden/>
          </w:rPr>
          <w:fldChar w:fldCharType="end"/>
        </w:r>
      </w:hyperlink>
    </w:p>
    <w:p w14:paraId="14D5DA1A" w14:textId="0A1657E2" w:rsidR="009B363A" w:rsidRDefault="00E930E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2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Introduçã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2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1</w:t>
        </w:r>
        <w:r w:rsidR="009B363A">
          <w:rPr>
            <w:noProof/>
            <w:webHidden/>
          </w:rPr>
          <w:fldChar w:fldCharType="end"/>
        </w:r>
      </w:hyperlink>
    </w:p>
    <w:p w14:paraId="6B1CDC27" w14:textId="7AB68550" w:rsidR="009B363A" w:rsidRDefault="00E930E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3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Metodologia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3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</w:t>
        </w:r>
        <w:r w:rsidR="009B363A">
          <w:rPr>
            <w:noProof/>
            <w:webHidden/>
          </w:rPr>
          <w:fldChar w:fldCharType="end"/>
        </w:r>
      </w:hyperlink>
    </w:p>
    <w:p w14:paraId="4D36B3A9" w14:textId="5C1F9B02" w:rsidR="009B363A" w:rsidRDefault="00E930E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4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Arquitetura do Sistema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4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4</w:t>
        </w:r>
        <w:r w:rsidR="009B363A">
          <w:rPr>
            <w:noProof/>
            <w:webHidden/>
          </w:rPr>
          <w:fldChar w:fldCharType="end"/>
        </w:r>
      </w:hyperlink>
    </w:p>
    <w:p w14:paraId="46973F06" w14:textId="2682283F" w:rsidR="009B363A" w:rsidRDefault="00E930E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5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Gestão do Projet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5</w:t>
        </w:r>
        <w:r w:rsidR="009B363A">
          <w:rPr>
            <w:noProof/>
            <w:webHidden/>
          </w:rPr>
          <w:fldChar w:fldCharType="end"/>
        </w:r>
      </w:hyperlink>
    </w:p>
    <w:p w14:paraId="3359A0D9" w14:textId="61D9C49C" w:rsidR="009B363A" w:rsidRDefault="00E930E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6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Análise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6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6</w:t>
        </w:r>
        <w:r w:rsidR="009B363A">
          <w:rPr>
            <w:noProof/>
            <w:webHidden/>
          </w:rPr>
          <w:fldChar w:fldCharType="end"/>
        </w:r>
      </w:hyperlink>
    </w:p>
    <w:p w14:paraId="107C6C3E" w14:textId="1758DD50" w:rsidR="009B363A" w:rsidRDefault="00E930E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7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Casos de uso e Mockup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7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12</w:t>
        </w:r>
        <w:r w:rsidR="009B363A">
          <w:rPr>
            <w:noProof/>
            <w:webHidden/>
          </w:rPr>
          <w:fldChar w:fldCharType="end"/>
        </w:r>
      </w:hyperlink>
    </w:p>
    <w:p w14:paraId="10513DF9" w14:textId="12D703EE" w:rsidR="009B363A" w:rsidRDefault="00E930E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8" w:history="1">
        <w:r w:rsidR="009B363A" w:rsidRPr="00DE4497">
          <w:rPr>
            <w:rStyle w:val="Hyperlink"/>
            <w:noProof/>
          </w:rPr>
          <w:t>Bibliografia ou Referências Bibliográfic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8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7</w:t>
        </w:r>
        <w:r w:rsidR="009B363A">
          <w:rPr>
            <w:noProof/>
            <w:webHidden/>
          </w:rPr>
          <w:fldChar w:fldCharType="end"/>
        </w:r>
      </w:hyperlink>
    </w:p>
    <w:p w14:paraId="17C33CD2" w14:textId="34DDB91E" w:rsidR="009B363A" w:rsidRDefault="00E930E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9" w:history="1">
        <w:r w:rsidR="009B363A" w:rsidRPr="00DE4497">
          <w:rPr>
            <w:rStyle w:val="Hyperlink"/>
            <w:noProof/>
          </w:rPr>
          <w:t>Glossári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9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8</w:t>
        </w:r>
        <w:r w:rsidR="009B363A">
          <w:rPr>
            <w:noProof/>
            <w:webHidden/>
          </w:rPr>
          <w:fldChar w:fldCharType="end"/>
        </w:r>
      </w:hyperlink>
    </w:p>
    <w:p w14:paraId="38010314" w14:textId="633F0B4F" w:rsidR="009B363A" w:rsidRDefault="00E930E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10" w:history="1">
        <w:r w:rsidR="009B363A" w:rsidRPr="00DE4497">
          <w:rPr>
            <w:rStyle w:val="Hyperlink"/>
            <w:noProof/>
          </w:rPr>
          <w:t>Anex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10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9</w:t>
        </w:r>
        <w:r w:rsidR="009B363A">
          <w:rPr>
            <w:noProof/>
            <w:webHidden/>
          </w:rPr>
          <w:fldChar w:fldCharType="end"/>
        </w:r>
      </w:hyperlink>
    </w:p>
    <w:p w14:paraId="3F1553DC" w14:textId="19DFF859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136399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3BA495E2" w14:textId="438B3E76" w:rsidR="00944F3D" w:rsidRDefault="007E4A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64135395" w:history="1">
        <w:r w:rsidR="00944F3D" w:rsidRPr="00507B9F">
          <w:rPr>
            <w:rStyle w:val="Hyperlink"/>
            <w:noProof/>
          </w:rPr>
          <w:t>Figura 1 - Casos de Us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5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2</w:t>
        </w:r>
        <w:r w:rsidR="00944F3D">
          <w:rPr>
            <w:noProof/>
            <w:webHidden/>
          </w:rPr>
          <w:fldChar w:fldCharType="end"/>
        </w:r>
      </w:hyperlink>
    </w:p>
    <w:p w14:paraId="3416DC17" w14:textId="2CBC6487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6" w:history="1">
        <w:r w:rsidR="00944F3D" w:rsidRPr="00507B9F">
          <w:rPr>
            <w:rStyle w:val="Hyperlink"/>
            <w:noProof/>
          </w:rPr>
          <w:t>Figura 2 - Login Backend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6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3</w:t>
        </w:r>
        <w:r w:rsidR="00944F3D">
          <w:rPr>
            <w:noProof/>
            <w:webHidden/>
          </w:rPr>
          <w:fldChar w:fldCharType="end"/>
        </w:r>
      </w:hyperlink>
    </w:p>
    <w:p w14:paraId="6C0621CA" w14:textId="09637307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7" w:history="1">
        <w:r w:rsidR="00944F3D" w:rsidRPr="00507B9F">
          <w:rPr>
            <w:rStyle w:val="Hyperlink"/>
            <w:noProof/>
          </w:rPr>
          <w:t>Figura 3 - Página Principal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7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3</w:t>
        </w:r>
        <w:r w:rsidR="00944F3D">
          <w:rPr>
            <w:noProof/>
            <w:webHidden/>
          </w:rPr>
          <w:fldChar w:fldCharType="end"/>
        </w:r>
      </w:hyperlink>
    </w:p>
    <w:p w14:paraId="424B2E81" w14:textId="724E1A5E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8" w:history="1">
        <w:r w:rsidR="00944F3D" w:rsidRPr="00507B9F">
          <w:rPr>
            <w:rStyle w:val="Hyperlink"/>
            <w:noProof/>
          </w:rPr>
          <w:t>Figura 4 - Registar Funcionários 1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8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4</w:t>
        </w:r>
        <w:r w:rsidR="00944F3D">
          <w:rPr>
            <w:noProof/>
            <w:webHidden/>
          </w:rPr>
          <w:fldChar w:fldCharType="end"/>
        </w:r>
      </w:hyperlink>
    </w:p>
    <w:p w14:paraId="5943E8E6" w14:textId="6CD2F1C7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9" w:history="1">
        <w:r w:rsidR="00944F3D" w:rsidRPr="00507B9F">
          <w:rPr>
            <w:rStyle w:val="Hyperlink"/>
            <w:noProof/>
          </w:rPr>
          <w:t>Figura 5 - Registar Funcionários 2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9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4</w:t>
        </w:r>
        <w:r w:rsidR="00944F3D">
          <w:rPr>
            <w:noProof/>
            <w:webHidden/>
          </w:rPr>
          <w:fldChar w:fldCharType="end"/>
        </w:r>
      </w:hyperlink>
    </w:p>
    <w:p w14:paraId="1D4A97D3" w14:textId="616E4C16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0" w:history="1">
        <w:r w:rsidR="00944F3D" w:rsidRPr="00507B9F">
          <w:rPr>
            <w:rStyle w:val="Hyperlink"/>
            <w:noProof/>
          </w:rPr>
          <w:t>Figura 6 - Lista de Cliente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0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5</w:t>
        </w:r>
        <w:r w:rsidR="00944F3D">
          <w:rPr>
            <w:noProof/>
            <w:webHidden/>
          </w:rPr>
          <w:fldChar w:fldCharType="end"/>
        </w:r>
      </w:hyperlink>
    </w:p>
    <w:p w14:paraId="51AF2C14" w14:textId="7D42551A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1" w:history="1">
        <w:r w:rsidR="00944F3D" w:rsidRPr="00507B9F">
          <w:rPr>
            <w:rStyle w:val="Hyperlink"/>
            <w:noProof/>
          </w:rPr>
          <w:t>Figura 7 - Ver Cliente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1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5</w:t>
        </w:r>
        <w:r w:rsidR="00944F3D">
          <w:rPr>
            <w:noProof/>
            <w:webHidden/>
          </w:rPr>
          <w:fldChar w:fldCharType="end"/>
        </w:r>
      </w:hyperlink>
    </w:p>
    <w:p w14:paraId="483ADE78" w14:textId="48F708C9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2" w:history="1">
        <w:r w:rsidR="00944F3D" w:rsidRPr="00507B9F">
          <w:rPr>
            <w:rStyle w:val="Hyperlink"/>
            <w:noProof/>
          </w:rPr>
          <w:t>Figura 8 - Editar Cliente 1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2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6</w:t>
        </w:r>
        <w:r w:rsidR="00944F3D">
          <w:rPr>
            <w:noProof/>
            <w:webHidden/>
          </w:rPr>
          <w:fldChar w:fldCharType="end"/>
        </w:r>
      </w:hyperlink>
    </w:p>
    <w:p w14:paraId="15758E51" w14:textId="043F8008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3" w:history="1">
        <w:r w:rsidR="00944F3D" w:rsidRPr="00507B9F">
          <w:rPr>
            <w:rStyle w:val="Hyperlink"/>
            <w:noProof/>
          </w:rPr>
          <w:t>Figura 9 - Editar Cliente 2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3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6</w:t>
        </w:r>
        <w:r w:rsidR="00944F3D">
          <w:rPr>
            <w:noProof/>
            <w:webHidden/>
          </w:rPr>
          <w:fldChar w:fldCharType="end"/>
        </w:r>
      </w:hyperlink>
    </w:p>
    <w:p w14:paraId="59E18268" w14:textId="4752433E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4" w:history="1">
        <w:r w:rsidR="00944F3D" w:rsidRPr="00507B9F">
          <w:rPr>
            <w:rStyle w:val="Hyperlink"/>
            <w:noProof/>
          </w:rPr>
          <w:t>Figura 10 - Lista de Subscriçõe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4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7</w:t>
        </w:r>
        <w:r w:rsidR="00944F3D">
          <w:rPr>
            <w:noProof/>
            <w:webHidden/>
          </w:rPr>
          <w:fldChar w:fldCharType="end"/>
        </w:r>
      </w:hyperlink>
    </w:p>
    <w:p w14:paraId="3B54A679" w14:textId="76689A4C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5" w:history="1">
        <w:r w:rsidR="00944F3D" w:rsidRPr="00507B9F">
          <w:rPr>
            <w:rStyle w:val="Hyperlink"/>
            <w:noProof/>
          </w:rPr>
          <w:t>Figura 11 - Ver Subsc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5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7</w:t>
        </w:r>
        <w:r w:rsidR="00944F3D">
          <w:rPr>
            <w:noProof/>
            <w:webHidden/>
          </w:rPr>
          <w:fldChar w:fldCharType="end"/>
        </w:r>
      </w:hyperlink>
    </w:p>
    <w:p w14:paraId="39834FDE" w14:textId="69BDE860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6" w:history="1">
        <w:r w:rsidR="00944F3D" w:rsidRPr="00507B9F">
          <w:rPr>
            <w:rStyle w:val="Hyperlink"/>
            <w:noProof/>
          </w:rPr>
          <w:t>Figura 12 - Editar Subsc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6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8</w:t>
        </w:r>
        <w:r w:rsidR="00944F3D">
          <w:rPr>
            <w:noProof/>
            <w:webHidden/>
          </w:rPr>
          <w:fldChar w:fldCharType="end"/>
        </w:r>
      </w:hyperlink>
    </w:p>
    <w:p w14:paraId="7D9BBE4D" w14:textId="6E84C03C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7" w:history="1">
        <w:r w:rsidR="00944F3D" w:rsidRPr="00507B9F">
          <w:rPr>
            <w:rStyle w:val="Hyperlink"/>
            <w:noProof/>
          </w:rPr>
          <w:t>Figura 13 - Lista de Funcionario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7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8</w:t>
        </w:r>
        <w:r w:rsidR="00944F3D">
          <w:rPr>
            <w:noProof/>
            <w:webHidden/>
          </w:rPr>
          <w:fldChar w:fldCharType="end"/>
        </w:r>
      </w:hyperlink>
    </w:p>
    <w:p w14:paraId="5AE09B30" w14:textId="2B74E57D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8" w:history="1">
        <w:r w:rsidR="00944F3D" w:rsidRPr="00507B9F">
          <w:rPr>
            <w:rStyle w:val="Hyperlink"/>
            <w:noProof/>
          </w:rPr>
          <w:t>Figura 14 - Página Principal Frontend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8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9</w:t>
        </w:r>
        <w:r w:rsidR="00944F3D">
          <w:rPr>
            <w:noProof/>
            <w:webHidden/>
          </w:rPr>
          <w:fldChar w:fldCharType="end"/>
        </w:r>
      </w:hyperlink>
    </w:p>
    <w:p w14:paraId="75AE6D28" w14:textId="3D419238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9" w:history="1">
        <w:r w:rsidR="00944F3D" w:rsidRPr="00507B9F">
          <w:rPr>
            <w:rStyle w:val="Hyperlink"/>
            <w:noProof/>
          </w:rPr>
          <w:t>Figura 15 - Registo 1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9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9</w:t>
        </w:r>
        <w:r w:rsidR="00944F3D">
          <w:rPr>
            <w:noProof/>
            <w:webHidden/>
          </w:rPr>
          <w:fldChar w:fldCharType="end"/>
        </w:r>
      </w:hyperlink>
    </w:p>
    <w:p w14:paraId="3F9E86E0" w14:textId="05B4FC35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0" w:history="1">
        <w:r w:rsidR="00944F3D" w:rsidRPr="00507B9F">
          <w:rPr>
            <w:rStyle w:val="Hyperlink"/>
            <w:noProof/>
          </w:rPr>
          <w:t>Figura 16 - Registo 2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0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0</w:t>
        </w:r>
        <w:r w:rsidR="00944F3D">
          <w:rPr>
            <w:noProof/>
            <w:webHidden/>
          </w:rPr>
          <w:fldChar w:fldCharType="end"/>
        </w:r>
      </w:hyperlink>
    </w:p>
    <w:p w14:paraId="3FA91638" w14:textId="5C90AE58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1" w:history="1">
        <w:r w:rsidR="00944F3D" w:rsidRPr="00507B9F">
          <w:rPr>
            <w:rStyle w:val="Hyperlink"/>
            <w:noProof/>
          </w:rPr>
          <w:t>Figura 17 - Login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1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0</w:t>
        </w:r>
        <w:r w:rsidR="00944F3D">
          <w:rPr>
            <w:noProof/>
            <w:webHidden/>
          </w:rPr>
          <w:fldChar w:fldCharType="end"/>
        </w:r>
      </w:hyperlink>
    </w:p>
    <w:p w14:paraId="54C629D3" w14:textId="0DA82AD3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2" w:history="1">
        <w:r w:rsidR="00944F3D" w:rsidRPr="00507B9F">
          <w:rPr>
            <w:rStyle w:val="Hyperlink"/>
            <w:noProof/>
          </w:rPr>
          <w:t>Figura 18 - Página sobre o Ginási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2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1</w:t>
        </w:r>
        <w:r w:rsidR="00944F3D">
          <w:rPr>
            <w:noProof/>
            <w:webHidden/>
          </w:rPr>
          <w:fldChar w:fldCharType="end"/>
        </w:r>
      </w:hyperlink>
    </w:p>
    <w:p w14:paraId="513F686E" w14:textId="0E2F9928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3" w:history="1">
        <w:r w:rsidR="00944F3D" w:rsidRPr="00507B9F">
          <w:rPr>
            <w:rStyle w:val="Hyperlink"/>
            <w:noProof/>
          </w:rPr>
          <w:t>Figura 19 - Perfil do Cliente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3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1</w:t>
        </w:r>
        <w:r w:rsidR="00944F3D">
          <w:rPr>
            <w:noProof/>
            <w:webHidden/>
          </w:rPr>
          <w:fldChar w:fldCharType="end"/>
        </w:r>
      </w:hyperlink>
    </w:p>
    <w:p w14:paraId="08962991" w14:textId="068C4670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4" w:history="1">
        <w:r w:rsidR="00944F3D" w:rsidRPr="00507B9F">
          <w:rPr>
            <w:rStyle w:val="Hyperlink"/>
            <w:noProof/>
          </w:rPr>
          <w:t>Figura 20 - Criar/Editar Subsc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4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2</w:t>
        </w:r>
        <w:r w:rsidR="00944F3D">
          <w:rPr>
            <w:noProof/>
            <w:webHidden/>
          </w:rPr>
          <w:fldChar w:fldCharType="end"/>
        </w:r>
      </w:hyperlink>
    </w:p>
    <w:p w14:paraId="03C55ED8" w14:textId="20F9AE2A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5" w:history="1">
        <w:r w:rsidR="00944F3D" w:rsidRPr="00507B9F">
          <w:rPr>
            <w:rStyle w:val="Hyperlink"/>
            <w:noProof/>
          </w:rPr>
          <w:t>Figura 21 - Atribuir Personal Trainer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5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2</w:t>
        </w:r>
        <w:r w:rsidR="00944F3D">
          <w:rPr>
            <w:noProof/>
            <w:webHidden/>
          </w:rPr>
          <w:fldChar w:fldCharType="end"/>
        </w:r>
      </w:hyperlink>
    </w:p>
    <w:p w14:paraId="45D43CAA" w14:textId="41D36321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6" w:history="1">
        <w:r w:rsidR="00944F3D" w:rsidRPr="00507B9F">
          <w:rPr>
            <w:rStyle w:val="Hyperlink"/>
            <w:noProof/>
          </w:rPr>
          <w:t>Figura 22 - Atribuir Nutricionista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6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3</w:t>
        </w:r>
        <w:r w:rsidR="00944F3D">
          <w:rPr>
            <w:noProof/>
            <w:webHidden/>
          </w:rPr>
          <w:fldChar w:fldCharType="end"/>
        </w:r>
      </w:hyperlink>
    </w:p>
    <w:p w14:paraId="7A28286F" w14:textId="37F5A50C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7" w:history="1">
        <w:r w:rsidR="00944F3D" w:rsidRPr="00507B9F">
          <w:rPr>
            <w:rStyle w:val="Hyperlink"/>
            <w:noProof/>
          </w:rPr>
          <w:t>Figura 23 - Ver Planos de Trein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7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3</w:t>
        </w:r>
        <w:r w:rsidR="00944F3D">
          <w:rPr>
            <w:noProof/>
            <w:webHidden/>
          </w:rPr>
          <w:fldChar w:fldCharType="end"/>
        </w:r>
      </w:hyperlink>
    </w:p>
    <w:p w14:paraId="71A432FE" w14:textId="6AA798D5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8" w:history="1">
        <w:r w:rsidR="00944F3D" w:rsidRPr="00507B9F">
          <w:rPr>
            <w:rStyle w:val="Hyperlink"/>
            <w:noProof/>
          </w:rPr>
          <w:t>Figura 24 - Ver Planos de Nut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8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4</w:t>
        </w:r>
        <w:r w:rsidR="00944F3D">
          <w:rPr>
            <w:noProof/>
            <w:webHidden/>
          </w:rPr>
          <w:fldChar w:fldCharType="end"/>
        </w:r>
      </w:hyperlink>
    </w:p>
    <w:p w14:paraId="4345201A" w14:textId="5754B3CC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9" w:history="1">
        <w:r w:rsidR="00944F3D" w:rsidRPr="00507B9F">
          <w:rPr>
            <w:rStyle w:val="Hyperlink"/>
            <w:noProof/>
          </w:rPr>
          <w:t>Figura 25 - Calendário de Aula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9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4</w:t>
        </w:r>
        <w:r w:rsidR="00944F3D">
          <w:rPr>
            <w:noProof/>
            <w:webHidden/>
          </w:rPr>
          <w:fldChar w:fldCharType="end"/>
        </w:r>
      </w:hyperlink>
    </w:p>
    <w:p w14:paraId="4DED5997" w14:textId="6BE90457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0" w:history="1">
        <w:r w:rsidR="00944F3D" w:rsidRPr="00507B9F">
          <w:rPr>
            <w:rStyle w:val="Hyperlink"/>
            <w:noProof/>
          </w:rPr>
          <w:t>Figura 26 - Perfil do Personal Trainer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0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5</w:t>
        </w:r>
        <w:r w:rsidR="00944F3D">
          <w:rPr>
            <w:noProof/>
            <w:webHidden/>
          </w:rPr>
          <w:fldChar w:fldCharType="end"/>
        </w:r>
      </w:hyperlink>
    </w:p>
    <w:p w14:paraId="2592CF06" w14:textId="125E43FE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1" w:history="1">
        <w:r w:rsidR="00944F3D" w:rsidRPr="00507B9F">
          <w:rPr>
            <w:rStyle w:val="Hyperlink"/>
            <w:noProof/>
          </w:rPr>
          <w:t>Figura 27 - Criar Planos de Treino / Exercício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1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5</w:t>
        </w:r>
        <w:r w:rsidR="00944F3D">
          <w:rPr>
            <w:noProof/>
            <w:webHidden/>
          </w:rPr>
          <w:fldChar w:fldCharType="end"/>
        </w:r>
      </w:hyperlink>
    </w:p>
    <w:p w14:paraId="0C1CD281" w14:textId="1C28C72A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2" w:history="1">
        <w:r w:rsidR="00944F3D" w:rsidRPr="00507B9F">
          <w:rPr>
            <w:rStyle w:val="Hyperlink"/>
            <w:noProof/>
          </w:rPr>
          <w:t>Figura 28 - Perfil do Nutricionista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2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6</w:t>
        </w:r>
        <w:r w:rsidR="00944F3D">
          <w:rPr>
            <w:noProof/>
            <w:webHidden/>
          </w:rPr>
          <w:fldChar w:fldCharType="end"/>
        </w:r>
      </w:hyperlink>
    </w:p>
    <w:p w14:paraId="48C4509E" w14:textId="16DABB40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3" w:history="1">
        <w:r w:rsidR="00944F3D" w:rsidRPr="00507B9F">
          <w:rPr>
            <w:rStyle w:val="Hyperlink"/>
            <w:noProof/>
          </w:rPr>
          <w:t>Figura 29 - Criar Planos de Nut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3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6</w:t>
        </w:r>
        <w:r w:rsidR="00944F3D">
          <w:rPr>
            <w:noProof/>
            <w:webHidden/>
          </w:rPr>
          <w:fldChar w:fldCharType="end"/>
        </w:r>
      </w:hyperlink>
    </w:p>
    <w:p w14:paraId="2E558841" w14:textId="38A9A6C5" w:rsidR="00944F3D" w:rsidRDefault="00E930E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9" w:anchor="_Toc64135424" w:history="1">
        <w:r w:rsidR="00944F3D" w:rsidRPr="00507B9F">
          <w:rPr>
            <w:rStyle w:val="Hyperlink"/>
            <w:noProof/>
          </w:rPr>
          <w:t>Figura 30 - Arquitetura do Sistema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4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9</w:t>
        </w:r>
        <w:r w:rsidR="00944F3D">
          <w:rPr>
            <w:noProof/>
            <w:webHidden/>
          </w:rPr>
          <w:fldChar w:fldCharType="end"/>
        </w:r>
      </w:hyperlink>
    </w:p>
    <w:p w14:paraId="716E4AE5" w14:textId="2258EAB3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136400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206593" w14:textId="389F1712" w:rsidR="001A776D" w:rsidRDefault="00DD7F5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1A776D">
        <w:rPr>
          <w:noProof/>
        </w:rPr>
        <w:t>Tabela 1 - Tarefas de Web</w:t>
      </w:r>
      <w:r w:rsidR="001A776D">
        <w:rPr>
          <w:noProof/>
        </w:rPr>
        <w:tab/>
      </w:r>
      <w:r w:rsidR="001A776D">
        <w:rPr>
          <w:noProof/>
        </w:rPr>
        <w:fldChar w:fldCharType="begin"/>
      </w:r>
      <w:r w:rsidR="001A776D">
        <w:rPr>
          <w:noProof/>
        </w:rPr>
        <w:instrText xml:space="preserve"> PAGEREF _Toc64137058 \h </w:instrText>
      </w:r>
      <w:r w:rsidR="001A776D">
        <w:rPr>
          <w:noProof/>
        </w:rPr>
      </w:r>
      <w:r w:rsidR="001A776D">
        <w:rPr>
          <w:noProof/>
        </w:rPr>
        <w:fldChar w:fldCharType="separate"/>
      </w:r>
      <w:r w:rsidR="001A776D">
        <w:rPr>
          <w:noProof/>
        </w:rPr>
        <w:t>2</w:t>
      </w:r>
      <w:r w:rsidR="001A776D">
        <w:rPr>
          <w:noProof/>
        </w:rPr>
        <w:fldChar w:fldCharType="end"/>
      </w:r>
    </w:p>
    <w:p w14:paraId="60E5A50C" w14:textId="3AB70847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F9A5BC" w14:textId="57B16645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57F81C" w14:textId="36752403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4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2A83C5" w14:textId="41D629B5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136401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0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Heading1"/>
        <w:spacing w:line="360" w:lineRule="auto"/>
        <w:jc w:val="both"/>
      </w:pPr>
      <w:bookmarkStart w:id="27" w:name="_Toc64136402"/>
      <w:r w:rsidRPr="00F62737">
        <w:lastRenderedPageBreak/>
        <w:t>Introdução</w:t>
      </w:r>
      <w:bookmarkEnd w:id="27"/>
    </w:p>
    <w:p w14:paraId="16D45F7A" w14:textId="4A130895" w:rsidR="006906F0" w:rsidRDefault="006906F0" w:rsidP="0031769F">
      <w:pPr>
        <w:spacing w:line="360" w:lineRule="auto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31769F">
      <w:pPr>
        <w:spacing w:line="360" w:lineRule="auto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31769F">
      <w:pPr>
        <w:spacing w:line="360" w:lineRule="auto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31769F">
      <w:pPr>
        <w:spacing w:line="360" w:lineRule="auto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Heading1"/>
        <w:spacing w:line="360" w:lineRule="auto"/>
      </w:pPr>
      <w:bookmarkStart w:id="28" w:name="_Toc64136403"/>
      <w:r>
        <w:lastRenderedPageBreak/>
        <w:t>Metodologia</w:t>
      </w:r>
      <w:bookmarkEnd w:id="28"/>
    </w:p>
    <w:p w14:paraId="4BF60449" w14:textId="474FA9BA" w:rsidR="00F31C90" w:rsidRDefault="00C141BE" w:rsidP="00F31C90"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F31C90"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0E8BA6BC" w:rsidR="009B363A" w:rsidRDefault="009B363A" w:rsidP="001003B2">
      <w:pPr>
        <w:pStyle w:val="Caption"/>
      </w:pPr>
      <w:bookmarkStart w:id="29" w:name="_Toc64137058"/>
      <w:r>
        <w:t xml:space="preserve">Tabela </w:t>
      </w:r>
      <w:fldSimple w:instr=" SEQ Tabela \* ARABIC ">
        <w:r w:rsidR="001003B2">
          <w:rPr>
            <w:noProof/>
          </w:rPr>
          <w:t>1</w:t>
        </w:r>
      </w:fldSimple>
      <w:r>
        <w:t xml:space="preserve"> - Tarefas de Web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D91F827" w:rsidR="009B363A" w:rsidRDefault="009B363A" w:rsidP="001003B2">
      <w:pPr>
        <w:pStyle w:val="Caption"/>
      </w:pPr>
      <w:bookmarkStart w:id="30" w:name="_Toc64137059"/>
      <w:r>
        <w:t xml:space="preserve">Tabela </w:t>
      </w:r>
      <w:fldSimple w:instr=" SEQ Tabela \* ARABIC ">
        <w:r w:rsidR="001003B2">
          <w:rPr>
            <w:noProof/>
          </w:rPr>
          <w:t>2</w:t>
        </w:r>
      </w:fldSimple>
      <w:r>
        <w:t xml:space="preserve"> - Tarefas da API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D3AFB54" w14:textId="77777777" w:rsidTr="00C43B52">
        <w:tc>
          <w:tcPr>
            <w:tcW w:w="4253" w:type="dxa"/>
          </w:tcPr>
          <w:p w14:paraId="71DEF5C1" w14:textId="599E1979" w:rsidR="006C160A" w:rsidRDefault="006C160A" w:rsidP="006C160A">
            <w:proofErr w:type="spellStart"/>
            <w:r>
              <w:t>Messaging</w:t>
            </w:r>
            <w:proofErr w:type="spellEnd"/>
          </w:p>
        </w:tc>
        <w:tc>
          <w:tcPr>
            <w:tcW w:w="1984" w:type="dxa"/>
          </w:tcPr>
          <w:p w14:paraId="1186D784" w14:textId="4E6CCA4B" w:rsidR="006C160A" w:rsidRDefault="00CE41C7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0693BA" w14:textId="3BCE2B28" w:rsidR="006C160A" w:rsidRDefault="00CE41C7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5E504B" w14:textId="29CBA787" w:rsidR="006C160A" w:rsidRDefault="00CE41C7" w:rsidP="006C160A">
            <w:pPr>
              <w:jc w:val="center"/>
            </w:pPr>
            <w:r>
              <w:t>Baix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BC36BE" w:rsidR="009B363A" w:rsidRDefault="009B363A" w:rsidP="001003B2">
      <w:pPr>
        <w:pStyle w:val="Caption"/>
      </w:pPr>
      <w:bookmarkStart w:id="31" w:name="_Toc64137060"/>
      <w:r>
        <w:t xml:space="preserve">Tabela </w:t>
      </w:r>
      <w:fldSimple w:instr=" SEQ Tabela \* ARABIC ">
        <w:r w:rsidR="001003B2">
          <w:rPr>
            <w:noProof/>
          </w:rPr>
          <w:t>3</w:t>
        </w:r>
      </w:fldSimple>
      <w:r>
        <w:t xml:space="preserve"> - Tarefas de Android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proofErr w:type="gramStart"/>
            <w:r>
              <w:t>Layout Registo</w:t>
            </w:r>
            <w:proofErr w:type="gramEnd"/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proofErr w:type="gramStart"/>
            <w:r>
              <w:t>Funcionalidade Registo</w:t>
            </w:r>
            <w:proofErr w:type="gramEnd"/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Heading1"/>
        <w:spacing w:line="360" w:lineRule="auto"/>
      </w:pPr>
      <w:bookmarkStart w:id="32" w:name="_Toc64136404"/>
      <w:r>
        <w:lastRenderedPageBreak/>
        <w:t>Arquitetura do Sistema</w:t>
      </w:r>
      <w:bookmarkEnd w:id="32"/>
    </w:p>
    <w:p w14:paraId="43DE96F1" w14:textId="3134C928" w:rsidR="00FF24BE" w:rsidRDefault="00FF24BE" w:rsidP="00FF24BE"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</w:t>
      </w:r>
      <w:proofErr w:type="spellStart"/>
      <w:r w:rsidRPr="00FF24BE">
        <w:t>Custom</w:t>
      </w:r>
      <w:proofErr w:type="spellEnd"/>
      <w:r w:rsidRPr="00FF24BE">
        <w:t xml:space="preserve"> enviem os dados para a aplicação móvel como demonstra na Figura </w:t>
      </w:r>
      <w:r w:rsidR="00985D8D">
        <w:t>35</w:t>
      </w:r>
      <w:r w:rsidRPr="00FF24BE">
        <w:t>.</w:t>
      </w:r>
    </w:p>
    <w:p w14:paraId="7202524C" w14:textId="1A94CFED" w:rsidR="00B50E54" w:rsidRPr="00FF24BE" w:rsidRDefault="00B50E54" w:rsidP="00FF24BE">
      <w:r>
        <w:t xml:space="preserve">Na figura anteriormente apresentada, é demonstrado que a base de dados faz a ligação ao website diretamente e faz também a ligação a API. Esta ligação irá mandar os dados para a aplicação móvel que então podem ser usados e manipulados. </w:t>
      </w:r>
      <w:r w:rsidRPr="00B50E54">
        <w:t xml:space="preserve">O sistema de </w:t>
      </w:r>
      <w:proofErr w:type="spellStart"/>
      <w:r>
        <w:t>M</w:t>
      </w:r>
      <w:r w:rsidRPr="00B50E54">
        <w:t>essaging</w:t>
      </w:r>
      <w:proofErr w:type="spellEnd"/>
      <w:r w:rsidRPr="00B50E54">
        <w:t xml:space="preserve"> funciona como um alerta ao utilizador, feito em </w:t>
      </w:r>
      <w:proofErr w:type="spellStart"/>
      <w:r w:rsidRPr="00B50E54">
        <w:t>NetBeans</w:t>
      </w:r>
      <w:proofErr w:type="spellEnd"/>
      <w:r w:rsidRPr="00B50E54">
        <w:t xml:space="preserve"> com ligação a </w:t>
      </w:r>
      <w:proofErr w:type="spellStart"/>
      <w:r w:rsidRPr="00B50E54">
        <w:t>mosquitto</w:t>
      </w:r>
      <w:proofErr w:type="spellEnd"/>
      <w:r w:rsidRPr="00B50E54">
        <w:t>, quando é feito algum pedido à API (POST, UPDATE ou DELETE).</w:t>
      </w:r>
    </w:p>
    <w:p w14:paraId="335BE849" w14:textId="5A5D808E" w:rsidR="00E45549" w:rsidRDefault="00237605" w:rsidP="0031769F">
      <w:pPr>
        <w:pStyle w:val="Heading1"/>
        <w:spacing w:line="360" w:lineRule="auto"/>
      </w:pPr>
      <w:bookmarkStart w:id="33" w:name="_Toc64136405"/>
      <w:r>
        <w:lastRenderedPageBreak/>
        <w:t>Gestão do Projeto</w:t>
      </w:r>
      <w:bookmarkEnd w:id="33"/>
    </w:p>
    <w:p w14:paraId="22BFD169" w14:textId="07174C5A" w:rsidR="00236850" w:rsidRDefault="00D52100"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</w:t>
      </w:r>
      <w:r w:rsidR="008779D4">
        <w:t xml:space="preserve"> (Figuras 31 até 35)</w:t>
      </w:r>
      <w:r w:rsidR="00236850">
        <w:t>.</w:t>
      </w:r>
    </w:p>
    <w:p w14:paraId="6687CC73" w14:textId="77777777" w:rsidR="00236850" w:rsidRDefault="00236850">
      <w:r>
        <w:t xml:space="preserve">Estes gráficos foram retirados da plataforma </w:t>
      </w:r>
      <w:proofErr w:type="spellStart"/>
      <w:r>
        <w:t>Jira</w:t>
      </w:r>
      <w:proofErr w:type="spellEnd"/>
      <w:r>
        <w:t xml:space="preserve"> de </w:t>
      </w:r>
      <w:hyperlink r:id="rId11" w:history="1">
        <w:r w:rsidRPr="00657F1D">
          <w:rPr>
            <w:rStyle w:val="Hyperlink"/>
          </w:rPr>
          <w:t>www.atlassian.net</w:t>
        </w:r>
      </w:hyperlink>
      <w:r>
        <w:t>.</w:t>
      </w:r>
    </w:p>
    <w:p w14:paraId="55D10897" w14:textId="77777777" w:rsidR="006F507B" w:rsidRDefault="00236850">
      <w:r>
        <w:t xml:space="preserve">Informa-se também que ao completar o Sprint número 4, </w:t>
      </w:r>
      <w:r w:rsidR="00CE7276">
        <w:t xml:space="preserve">a plataforma </w:t>
      </w:r>
      <w:proofErr w:type="spellStart"/>
      <w:r w:rsidR="00CE7276">
        <w:t>Jira</w:t>
      </w:r>
      <w:proofErr w:type="spellEnd"/>
      <w:r w:rsidR="00CE7276">
        <w:t xml:space="preserve"> não guardou os dados </w:t>
      </w:r>
      <w:r w:rsidR="006F507B">
        <w:t>para que o gráfico fosse criado como os outros.</w:t>
      </w:r>
    </w:p>
    <w:p w14:paraId="1644DE4C" w14:textId="0648C4FB" w:rsidR="008E68B2" w:rsidRPr="00236850" w:rsidRDefault="006F50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>
        <w:t>Também será apresentada a Matriz de Responsabilidade para cada funcionalidade anteriormente apresentada.</w:t>
      </w:r>
      <w:r w:rsidR="00217B88">
        <w:br w:type="page"/>
      </w:r>
    </w:p>
    <w:p w14:paraId="41C83416" w14:textId="5A472F44" w:rsidR="004F0CDB" w:rsidRDefault="004F0CDB"/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28EC771C" w:rsidR="001003B2" w:rsidRDefault="001003B2" w:rsidP="001003B2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Matriz de Responsabilidades (Web)</w:t>
      </w:r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BodyText"/>
        <w:ind w:firstLine="0"/>
        <w:rPr>
          <w:lang w:val="pt-PT"/>
        </w:rPr>
      </w:pPr>
    </w:p>
    <w:p w14:paraId="16920D83" w14:textId="6E3D201B" w:rsidR="00286B8B" w:rsidRPr="00CA4115" w:rsidRDefault="00533BF0" w:rsidP="00CA4115">
      <w:pPr>
        <w:pStyle w:val="BodyText"/>
        <w:ind w:left="360"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BodyText"/>
        <w:ind w:left="360" w:firstLine="0"/>
        <w:rPr>
          <w:lang w:val="pt-PT"/>
        </w:rPr>
      </w:pPr>
    </w:p>
    <w:p w14:paraId="57FFECA0" w14:textId="67583C4C" w:rsidR="001003B2" w:rsidRDefault="001003B2" w:rsidP="001003B2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Tabela de Responsabilidades (API)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4A11250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DD020" w14:textId="721F70FC" w:rsidR="00286B8B" w:rsidRDefault="00286B8B" w:rsidP="00286B8B">
            <w:proofErr w:type="spellStart"/>
            <w:r>
              <w:t>Messaging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438E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4F9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25C2" w14:textId="2296A51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</w:tbl>
    <w:p w14:paraId="094206AC" w14:textId="77777777" w:rsidR="00286B8B" w:rsidRDefault="00286B8B" w:rsidP="00286B8B">
      <w:pPr>
        <w:pStyle w:val="BodyText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BodyText"/>
        <w:ind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ndroid)</w:t>
      </w:r>
    </w:p>
    <w:p w14:paraId="14B27FC3" w14:textId="77777777" w:rsidR="00B85C27" w:rsidRDefault="00B85C27">
      <w:pPr>
        <w:rPr>
          <w:b/>
          <w:bCs/>
          <w:sz w:val="40"/>
          <w:szCs w:val="40"/>
        </w:rPr>
      </w:pPr>
    </w:p>
    <w:p w14:paraId="7DD74737" w14:textId="32FB8151" w:rsidR="001003B2" w:rsidRDefault="001003B2" w:rsidP="001003B2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Martiz</w:t>
      </w:r>
      <w:proofErr w:type="spellEnd"/>
      <w:r>
        <w:t xml:space="preserve"> de Responsabilidades (Android)</w:t>
      </w: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896B8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Layout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Funcionalidade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</w:t>
      </w:r>
      <w:proofErr w:type="gramStart"/>
      <w:r w:rsidRPr="00B85C27">
        <w:rPr>
          <w:rFonts w:ascii="Times New Roman" w:hAnsi="Times New Roman" w:cs="Times New Roman"/>
          <w:sz w:val="24"/>
          <w:szCs w:val="24"/>
          <w:lang w:val="pt-PT"/>
        </w:rPr>
        <w:t>%  2</w:t>
      </w:r>
      <w:proofErr w:type="gramEnd"/>
      <w:r w:rsidRPr="00B85C27">
        <w:rPr>
          <w:rFonts w:ascii="Times New Roman" w:hAnsi="Times New Roman" w:cs="Times New Roman"/>
          <w:sz w:val="24"/>
          <w:szCs w:val="24"/>
          <w:lang w:val="pt-PT"/>
        </w:rPr>
        <w:t>-50% 3-25% 4- Restante</w:t>
      </w:r>
    </w:p>
    <w:p w14:paraId="31B1962B" w14:textId="6954670E" w:rsidR="00533BF0" w:rsidRPr="0049369A" w:rsidRDefault="00B85C27" w:rsidP="0049369A">
      <w:pPr>
        <w:pStyle w:val="BodyText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Heading1"/>
      </w:pPr>
      <w:bookmarkStart w:id="34" w:name="_Toc64136406"/>
      <w:r>
        <w:lastRenderedPageBreak/>
        <w:t>Análise</w:t>
      </w:r>
      <w:bookmarkEnd w:id="34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7836B9F3" w:rsidR="009B363A" w:rsidRDefault="009B363A" w:rsidP="001003B2">
      <w:pPr>
        <w:pStyle w:val="Caption"/>
      </w:pPr>
      <w:bookmarkStart w:id="35" w:name="_Toc64137061"/>
      <w:r>
        <w:t xml:space="preserve">Tabela </w:t>
      </w:r>
      <w:fldSimple w:instr=" SEQ Tabela \* ARABIC ">
        <w:r w:rsidR="001003B2">
          <w:rPr>
            <w:noProof/>
          </w:rPr>
          <w:t>7</w:t>
        </w:r>
      </w:fldSimple>
      <w:r>
        <w:t xml:space="preserve"> - Requisitos Funcionais</w:t>
      </w:r>
      <w:bookmarkEnd w:id="35"/>
    </w:p>
    <w:tbl>
      <w:tblPr>
        <w:tblStyle w:val="GridTable5Dark-Accent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utilizador ter acesso ao registo terá </w:t>
            </w:r>
            <w:proofErr w:type="gramStart"/>
            <w:r>
              <w:t>que</w:t>
            </w:r>
            <w:proofErr w:type="gramEnd"/>
            <w:r>
              <w:t xml:space="preserve">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nutricionista ver o seu perfil terá </w:t>
            </w:r>
            <w:proofErr w:type="gramStart"/>
            <w:r>
              <w:t>que</w:t>
            </w:r>
            <w:proofErr w:type="gramEnd"/>
            <w:r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</w:t>
            </w:r>
            <w:proofErr w:type="gramStart"/>
            <w:r>
              <w:t>que</w:t>
            </w:r>
            <w:proofErr w:type="gramEnd"/>
            <w:r>
              <w:t xml:space="preserve">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dicionar um funcionário, o Administrador terá </w:t>
            </w:r>
            <w:proofErr w:type="gramStart"/>
            <w:r>
              <w:t>que</w:t>
            </w:r>
            <w:proofErr w:type="gramEnd"/>
            <w:r>
              <w:t xml:space="preserve"> clicar em “Registar Funcionári</w:t>
            </w:r>
            <w:r>
              <w:lastRenderedPageBreak/>
              <w:t xml:space="preserve">o” no </w:t>
            </w:r>
            <w:proofErr w:type="spellStart"/>
            <w:r>
              <w:t>backend</w:t>
            </w:r>
            <w:proofErr w:type="spellEnd"/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riar uma subscrição, o Administrador terá </w:t>
            </w:r>
            <w:proofErr w:type="gramStart"/>
            <w:r>
              <w:t>que</w:t>
            </w:r>
            <w:proofErr w:type="gramEnd"/>
            <w:r>
              <w:t xml:space="preserve">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ver a lista de clientes o Administrador terá </w:t>
            </w:r>
            <w:proofErr w:type="gramStart"/>
            <w:r>
              <w:t>que</w:t>
            </w:r>
            <w:proofErr w:type="gramEnd"/>
            <w:r>
              <w:t xml:space="preserve">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br w:type="page"/>
      </w:r>
    </w:p>
    <w:p w14:paraId="43D95720" w14:textId="0105995B" w:rsidR="006E78E0" w:rsidRDefault="006E78E0" w:rsidP="006E78E0">
      <w:pPr>
        <w:pStyle w:val="Heading1"/>
      </w:pPr>
      <w:bookmarkStart w:id="36" w:name="_Toc64136407"/>
      <w:r>
        <w:lastRenderedPageBreak/>
        <w:t xml:space="preserve">Casos de uso e </w:t>
      </w:r>
      <w:proofErr w:type="spellStart"/>
      <w:r>
        <w:t>Mockups</w:t>
      </w:r>
      <w:bookmarkEnd w:id="36"/>
      <w:proofErr w:type="spellEnd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</w:t>
      </w:r>
      <w:proofErr w:type="spellStart"/>
      <w:r>
        <w:t>mockups</w:t>
      </w:r>
      <w:proofErr w:type="spellEnd"/>
      <w:r>
        <w:t xml:space="preserve">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4C3690FD" w14:textId="408A56FB" w:rsidR="00282587" w:rsidRDefault="00282587" w:rsidP="00282587">
      <w:pPr>
        <w:jc w:val="both"/>
      </w:pPr>
      <w:r>
        <w:t xml:space="preserve">As seguintes </w:t>
      </w:r>
      <w:proofErr w:type="spellStart"/>
      <w:r>
        <w:t>mockups</w:t>
      </w:r>
      <w:proofErr w:type="spellEnd"/>
      <w:r>
        <w:t xml:space="preserve"> e casos de uso são as da visão final do projeto.</w:t>
      </w:r>
    </w:p>
    <w:p w14:paraId="1637C3C9" w14:textId="505C2CD0" w:rsidR="00042E86" w:rsidRDefault="00042E86" w:rsidP="00282587">
      <w:pPr>
        <w:jc w:val="both"/>
      </w:pPr>
    </w:p>
    <w:p w14:paraId="7B2FFE1A" w14:textId="0700ED8F" w:rsidR="00042E86" w:rsidRPr="00042E86" w:rsidRDefault="00042E86" w:rsidP="00282587">
      <w:pPr>
        <w:jc w:val="both"/>
        <w:rPr>
          <w:sz w:val="32"/>
          <w:szCs w:val="32"/>
        </w:rPr>
      </w:pPr>
      <w:r w:rsidRPr="00042E86">
        <w:rPr>
          <w:sz w:val="32"/>
          <w:szCs w:val="32"/>
        </w:rPr>
        <w:t>Casos de uso:</w:t>
      </w:r>
    </w:p>
    <w:p w14:paraId="4E888C8A" w14:textId="77777777" w:rsidR="007D256B" w:rsidRDefault="007D256B" w:rsidP="007D256B">
      <w:pPr>
        <w:keepNext/>
        <w:jc w:val="both"/>
      </w:pPr>
      <w:r>
        <w:rPr>
          <w:noProof/>
        </w:rPr>
        <w:drawing>
          <wp:inline distT="0" distB="0" distL="0" distR="0" wp14:anchorId="56C01FAF" wp14:editId="71803973">
            <wp:extent cx="5579745" cy="4201160"/>
            <wp:effectExtent l="0" t="0" r="1905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DA7" w14:textId="069D08B3" w:rsidR="00042E86" w:rsidRDefault="007D256B" w:rsidP="001003B2">
      <w:pPr>
        <w:pStyle w:val="Caption"/>
      </w:pPr>
      <w:bookmarkStart w:id="37" w:name="_Toc64135395"/>
      <w:r>
        <w:t xml:space="preserve">Figura </w:t>
      </w:r>
      <w:fldSimple w:instr=" SEQ Figura \* ARABIC ">
        <w:r w:rsidR="00B179BF">
          <w:rPr>
            <w:noProof/>
          </w:rPr>
          <w:t>1</w:t>
        </w:r>
      </w:fldSimple>
      <w:r>
        <w:t xml:space="preserve"> - Casos de Uso</w:t>
      </w:r>
      <w:bookmarkEnd w:id="37"/>
    </w:p>
    <w:p w14:paraId="07EC2394" w14:textId="091D904D" w:rsidR="00042E86" w:rsidRDefault="00042E86" w:rsidP="00042E86"/>
    <w:p w14:paraId="4E35A1E7" w14:textId="31E55E5A" w:rsidR="00042E86" w:rsidRDefault="00042E86" w:rsidP="00042E86"/>
    <w:p w14:paraId="47617A10" w14:textId="08745B97" w:rsidR="00042E86" w:rsidRDefault="00042E86" w:rsidP="00042E86"/>
    <w:p w14:paraId="72EA61D4" w14:textId="4B7A0FF2" w:rsidR="00042E86" w:rsidRDefault="00042E86" w:rsidP="00042E86"/>
    <w:p w14:paraId="24C29A7F" w14:textId="16E491BB" w:rsidR="00042E86" w:rsidRDefault="00042E86" w:rsidP="00042E86"/>
    <w:p w14:paraId="47D33764" w14:textId="5D0CE5EF" w:rsidR="00042E86" w:rsidRDefault="00042E86" w:rsidP="00042E86">
      <w:pPr>
        <w:rPr>
          <w:sz w:val="32"/>
          <w:szCs w:val="32"/>
        </w:rPr>
      </w:pPr>
      <w:r w:rsidRPr="00042E86">
        <w:rPr>
          <w:sz w:val="32"/>
          <w:szCs w:val="32"/>
        </w:rPr>
        <w:lastRenderedPageBreak/>
        <w:t xml:space="preserve">Web </w:t>
      </w:r>
      <w:proofErr w:type="spellStart"/>
      <w:r w:rsidRPr="00042E86">
        <w:rPr>
          <w:sz w:val="32"/>
          <w:szCs w:val="32"/>
        </w:rPr>
        <w:t>Mockups</w:t>
      </w:r>
      <w:proofErr w:type="spellEnd"/>
      <w:r w:rsidRPr="00042E86">
        <w:rPr>
          <w:sz w:val="32"/>
          <w:szCs w:val="32"/>
        </w:rPr>
        <w:t xml:space="preserve">: </w:t>
      </w:r>
    </w:p>
    <w:p w14:paraId="52DDF477" w14:textId="05BB396A" w:rsidR="00042E86" w:rsidRDefault="00042E86" w:rsidP="00042E86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>:</w:t>
      </w:r>
    </w:p>
    <w:p w14:paraId="11E80D59" w14:textId="77777777" w:rsidR="00042E86" w:rsidRDefault="00042E86" w:rsidP="00042E86">
      <w:pPr>
        <w:keepNext/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4F837D26" wp14:editId="32062A47">
            <wp:extent cx="5579745" cy="273304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638" w14:textId="6F1E4DAC" w:rsidR="00042E86" w:rsidRDefault="00042E86" w:rsidP="001003B2">
      <w:pPr>
        <w:pStyle w:val="Caption"/>
      </w:pPr>
      <w:bookmarkStart w:id="38" w:name="_Toc64135396"/>
      <w:r>
        <w:t xml:space="preserve">Figura </w:t>
      </w:r>
      <w:fldSimple w:instr=" SEQ Figura \* ARABIC ">
        <w:r w:rsidR="00B179BF">
          <w:rPr>
            <w:noProof/>
          </w:rPr>
          <w:t>2</w:t>
        </w:r>
      </w:fldSimple>
      <w:r>
        <w:t xml:space="preserve"> - Login </w:t>
      </w:r>
      <w:proofErr w:type="spellStart"/>
      <w:r>
        <w:t>Backend</w:t>
      </w:r>
      <w:bookmarkEnd w:id="38"/>
      <w:proofErr w:type="spellEnd"/>
    </w:p>
    <w:p w14:paraId="23853680" w14:textId="77777777" w:rsidR="00042E86" w:rsidRPr="00042E86" w:rsidRDefault="00042E86" w:rsidP="00042E86"/>
    <w:p w14:paraId="4FF267D6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4519567B" wp14:editId="3F695EE9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571" cy="27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5445" w14:textId="55825222" w:rsidR="00042E86" w:rsidRDefault="00042E86" w:rsidP="001003B2">
      <w:pPr>
        <w:pStyle w:val="Caption"/>
        <w:rPr>
          <w:sz w:val="32"/>
          <w:szCs w:val="32"/>
        </w:rPr>
      </w:pPr>
      <w:bookmarkStart w:id="39" w:name="_Toc64135397"/>
      <w:r>
        <w:t xml:space="preserve">Figura </w:t>
      </w:r>
      <w:fldSimple w:instr=" SEQ Figura \* ARABIC ">
        <w:r w:rsidR="00B179BF">
          <w:rPr>
            <w:noProof/>
          </w:rPr>
          <w:t>3</w:t>
        </w:r>
      </w:fldSimple>
      <w:r>
        <w:t xml:space="preserve"> - Página Principal</w:t>
      </w:r>
      <w:bookmarkEnd w:id="39"/>
    </w:p>
    <w:p w14:paraId="348CF122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52633CA6" wp14:editId="02A58B6D">
            <wp:extent cx="5579745" cy="276352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6F16" w14:textId="53877971" w:rsidR="00042E86" w:rsidRDefault="00042E86" w:rsidP="001003B2">
      <w:pPr>
        <w:pStyle w:val="Caption"/>
      </w:pPr>
      <w:bookmarkStart w:id="40" w:name="_Toc64135398"/>
      <w:r>
        <w:t xml:space="preserve">Figura </w:t>
      </w:r>
      <w:fldSimple w:instr=" SEQ Figura \* ARABIC ">
        <w:r w:rsidR="00B179BF">
          <w:rPr>
            <w:noProof/>
          </w:rPr>
          <w:t>4</w:t>
        </w:r>
      </w:fldSimple>
      <w:r>
        <w:t xml:space="preserve"> - Registar </w:t>
      </w:r>
      <w:r w:rsidR="007D256B">
        <w:t>Funcionários</w:t>
      </w:r>
      <w:r>
        <w:t xml:space="preserve"> 1/2</w:t>
      </w:r>
      <w:bookmarkEnd w:id="40"/>
    </w:p>
    <w:p w14:paraId="1361A65F" w14:textId="77777777" w:rsidR="00042E86" w:rsidRPr="00042E86" w:rsidRDefault="00042E86" w:rsidP="00042E86"/>
    <w:p w14:paraId="5861C838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21B4352D" wp14:editId="0C1B6FF4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007C" w14:textId="65695B98" w:rsidR="00042E86" w:rsidRDefault="00042E86" w:rsidP="001003B2">
      <w:pPr>
        <w:pStyle w:val="Caption"/>
        <w:rPr>
          <w:sz w:val="32"/>
          <w:szCs w:val="32"/>
        </w:rPr>
      </w:pPr>
      <w:bookmarkStart w:id="41" w:name="_Toc64135399"/>
      <w:r>
        <w:t xml:space="preserve">Figura </w:t>
      </w:r>
      <w:fldSimple w:instr=" SEQ Figura \* ARABIC ">
        <w:r w:rsidR="00B179BF">
          <w:rPr>
            <w:noProof/>
          </w:rPr>
          <w:t>5</w:t>
        </w:r>
      </w:fldSimple>
      <w:r>
        <w:t xml:space="preserve"> - </w:t>
      </w:r>
      <w:r w:rsidRPr="00BB59F1">
        <w:t xml:space="preserve">Registar </w:t>
      </w:r>
      <w:r w:rsidR="007D256B" w:rsidRPr="00BB59F1">
        <w:t>Funcionários</w:t>
      </w:r>
      <w:r w:rsidRPr="00BB59F1">
        <w:t xml:space="preserve"> </w:t>
      </w:r>
      <w:r>
        <w:t>2</w:t>
      </w:r>
      <w:r w:rsidRPr="00BB59F1">
        <w:t>/2</w:t>
      </w:r>
      <w:bookmarkEnd w:id="41"/>
    </w:p>
    <w:p w14:paraId="17F4E143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2816E83A" wp14:editId="5DBF6D62">
            <wp:extent cx="5579745" cy="2740025"/>
            <wp:effectExtent l="0" t="0" r="190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6EC5" w14:textId="60DA3D1C" w:rsidR="00042E86" w:rsidRDefault="00042E86" w:rsidP="001003B2">
      <w:pPr>
        <w:pStyle w:val="Caption"/>
      </w:pPr>
      <w:bookmarkStart w:id="42" w:name="_Toc64135400"/>
      <w:r>
        <w:t xml:space="preserve">Figura </w:t>
      </w:r>
      <w:fldSimple w:instr=" SEQ Figura \* ARABIC ">
        <w:r w:rsidR="00B179BF">
          <w:rPr>
            <w:noProof/>
          </w:rPr>
          <w:t>6</w:t>
        </w:r>
      </w:fldSimple>
      <w:r>
        <w:t xml:space="preserve"> - Lista de Clientes</w:t>
      </w:r>
      <w:bookmarkEnd w:id="42"/>
    </w:p>
    <w:p w14:paraId="69254ECF" w14:textId="77777777" w:rsidR="00D874FE" w:rsidRPr="00D874FE" w:rsidRDefault="00D874FE" w:rsidP="00D874FE"/>
    <w:p w14:paraId="25FBFA74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69882414" wp14:editId="471E356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810C" w14:textId="530B75CD" w:rsidR="00042E86" w:rsidRDefault="00042E86" w:rsidP="001003B2">
      <w:pPr>
        <w:pStyle w:val="Caption"/>
        <w:rPr>
          <w:sz w:val="32"/>
          <w:szCs w:val="32"/>
        </w:rPr>
      </w:pPr>
      <w:bookmarkStart w:id="43" w:name="_Toc64135401"/>
      <w:r>
        <w:t xml:space="preserve">Figura </w:t>
      </w:r>
      <w:fldSimple w:instr=" SEQ Figura \* ARABIC ">
        <w:r w:rsidR="00B179BF">
          <w:rPr>
            <w:noProof/>
          </w:rPr>
          <w:t>7</w:t>
        </w:r>
      </w:fldSimple>
      <w:r>
        <w:t xml:space="preserve"> - Ver Cliente</w:t>
      </w:r>
      <w:bookmarkEnd w:id="43"/>
    </w:p>
    <w:p w14:paraId="5D59FA1A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56451EE6" wp14:editId="09072EEB">
            <wp:extent cx="5579745" cy="276479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D40" w14:textId="6EE0F5DB" w:rsidR="00042E86" w:rsidRDefault="00042E86" w:rsidP="001003B2">
      <w:pPr>
        <w:pStyle w:val="Caption"/>
      </w:pPr>
      <w:bookmarkStart w:id="44" w:name="_Toc64135402"/>
      <w:r>
        <w:t xml:space="preserve">Figura </w:t>
      </w:r>
      <w:fldSimple w:instr=" SEQ Figura \* ARABIC ">
        <w:r w:rsidR="00B179BF">
          <w:rPr>
            <w:noProof/>
          </w:rPr>
          <w:t>8</w:t>
        </w:r>
      </w:fldSimple>
      <w:r>
        <w:t xml:space="preserve"> - Editar Cliente 1/2</w:t>
      </w:r>
      <w:bookmarkEnd w:id="44"/>
    </w:p>
    <w:p w14:paraId="2B729155" w14:textId="77777777" w:rsidR="00D874FE" w:rsidRPr="00042E86" w:rsidRDefault="00D874FE" w:rsidP="00042E86"/>
    <w:p w14:paraId="3EB01585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59ECF3FE" wp14:editId="0DBAD961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3B2" w14:textId="177FD8D5" w:rsidR="00042E86" w:rsidRDefault="00042E86" w:rsidP="001003B2">
      <w:pPr>
        <w:pStyle w:val="Caption"/>
        <w:rPr>
          <w:sz w:val="32"/>
          <w:szCs w:val="32"/>
        </w:rPr>
      </w:pPr>
      <w:bookmarkStart w:id="45" w:name="_Toc64135403"/>
      <w:r>
        <w:t xml:space="preserve">Figura </w:t>
      </w:r>
      <w:fldSimple w:instr=" SEQ Figura \* ARABIC ">
        <w:r w:rsidR="00B179BF">
          <w:rPr>
            <w:noProof/>
          </w:rPr>
          <w:t>9</w:t>
        </w:r>
      </w:fldSimple>
      <w:r>
        <w:t xml:space="preserve"> - </w:t>
      </w:r>
      <w:r w:rsidRPr="00B25C81">
        <w:t xml:space="preserve">Editar Cliente </w:t>
      </w:r>
      <w:r>
        <w:t>2</w:t>
      </w:r>
      <w:r w:rsidRPr="00B25C81">
        <w:t>/2</w:t>
      </w:r>
      <w:bookmarkEnd w:id="45"/>
    </w:p>
    <w:p w14:paraId="17C37291" w14:textId="77777777" w:rsidR="00D874FE" w:rsidRDefault="00042E86" w:rsidP="00D874FE">
      <w:pPr>
        <w:keepNext/>
      </w:pPr>
      <w:r>
        <w:rPr>
          <w:noProof/>
        </w:rPr>
        <w:drawing>
          <wp:inline distT="0" distB="0" distL="0" distR="0" wp14:anchorId="5B59E528" wp14:editId="2DB750C5">
            <wp:extent cx="5579745" cy="273304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50B3" w14:textId="3217DFD5" w:rsidR="00042E86" w:rsidRDefault="00D874FE" w:rsidP="001003B2">
      <w:pPr>
        <w:pStyle w:val="Caption"/>
      </w:pPr>
      <w:bookmarkStart w:id="46" w:name="_Toc64135404"/>
      <w:r>
        <w:t xml:space="preserve">Figura </w:t>
      </w:r>
      <w:fldSimple w:instr=" SEQ Figura \* ARABIC ">
        <w:r w:rsidR="00B179BF">
          <w:rPr>
            <w:noProof/>
          </w:rPr>
          <w:t>10</w:t>
        </w:r>
      </w:fldSimple>
      <w:r>
        <w:t xml:space="preserve"> - Lista de Subscrições</w:t>
      </w:r>
      <w:bookmarkEnd w:id="46"/>
    </w:p>
    <w:p w14:paraId="2662D503" w14:textId="77777777" w:rsidR="00D874FE" w:rsidRPr="00D874FE" w:rsidRDefault="00D874FE" w:rsidP="00D874FE"/>
    <w:p w14:paraId="508ED39D" w14:textId="77777777" w:rsidR="00D874FE" w:rsidRDefault="00042E86" w:rsidP="00D874FE">
      <w:pPr>
        <w:keepNext/>
      </w:pPr>
      <w:r>
        <w:rPr>
          <w:noProof/>
        </w:rPr>
        <w:lastRenderedPageBreak/>
        <w:drawing>
          <wp:inline distT="0" distB="0" distL="0" distR="0" wp14:anchorId="3F7708A2" wp14:editId="5211DA75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DA3" w14:textId="1F9C189B" w:rsidR="00042E86" w:rsidRDefault="00D874FE" w:rsidP="001003B2">
      <w:pPr>
        <w:pStyle w:val="Caption"/>
        <w:rPr>
          <w:sz w:val="32"/>
          <w:szCs w:val="32"/>
        </w:rPr>
      </w:pPr>
      <w:bookmarkStart w:id="47" w:name="_Toc64135405"/>
      <w:r>
        <w:t xml:space="preserve">Figura </w:t>
      </w:r>
      <w:fldSimple w:instr=" SEQ Figura \* ARABIC ">
        <w:r w:rsidR="00B179BF">
          <w:rPr>
            <w:noProof/>
          </w:rPr>
          <w:t>11</w:t>
        </w:r>
      </w:fldSimple>
      <w:r>
        <w:t xml:space="preserve"> - Ver Subscrição</w:t>
      </w:r>
      <w:bookmarkEnd w:id="47"/>
    </w:p>
    <w:p w14:paraId="73035E8A" w14:textId="77777777" w:rsidR="00D874FE" w:rsidRDefault="00042E86" w:rsidP="00D874FE">
      <w:pPr>
        <w:keepNext/>
      </w:pPr>
      <w:r>
        <w:rPr>
          <w:noProof/>
        </w:rPr>
        <w:drawing>
          <wp:inline distT="0" distB="0" distL="0" distR="0" wp14:anchorId="488853A0" wp14:editId="0AE7A37D">
            <wp:extent cx="5579745" cy="273304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4520" w14:textId="149831FC" w:rsidR="00042E86" w:rsidRDefault="00D874FE" w:rsidP="001003B2">
      <w:pPr>
        <w:pStyle w:val="Caption"/>
      </w:pPr>
      <w:bookmarkStart w:id="48" w:name="_Toc64135406"/>
      <w:r>
        <w:t xml:space="preserve">Figura </w:t>
      </w:r>
      <w:fldSimple w:instr=" SEQ Figura \* ARABIC ">
        <w:r w:rsidR="00B179BF">
          <w:rPr>
            <w:noProof/>
          </w:rPr>
          <w:t>12</w:t>
        </w:r>
      </w:fldSimple>
      <w:r>
        <w:t xml:space="preserve"> - Editar Subscrição</w:t>
      </w:r>
      <w:bookmarkEnd w:id="48"/>
    </w:p>
    <w:p w14:paraId="0D248F25" w14:textId="77777777" w:rsidR="00D874FE" w:rsidRPr="00D874FE" w:rsidRDefault="00D874FE" w:rsidP="00D874FE"/>
    <w:p w14:paraId="0542310A" w14:textId="77777777" w:rsidR="00D874FE" w:rsidRDefault="00042E86" w:rsidP="00D874FE">
      <w:pPr>
        <w:keepNext/>
      </w:pPr>
      <w:r>
        <w:rPr>
          <w:noProof/>
        </w:rPr>
        <w:lastRenderedPageBreak/>
        <w:drawing>
          <wp:inline distT="0" distB="0" distL="0" distR="0" wp14:anchorId="33D3E31E" wp14:editId="03AF48AC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DC3" w14:textId="11959269" w:rsidR="00042E86" w:rsidRDefault="00D874FE" w:rsidP="001003B2">
      <w:pPr>
        <w:pStyle w:val="Caption"/>
      </w:pPr>
      <w:bookmarkStart w:id="49" w:name="_Toc64135407"/>
      <w:r>
        <w:t xml:space="preserve">Figura </w:t>
      </w:r>
      <w:fldSimple w:instr=" SEQ Figura \* ARABIC ">
        <w:r w:rsidR="00B179BF">
          <w:rPr>
            <w:noProof/>
          </w:rPr>
          <w:t>13</w:t>
        </w:r>
      </w:fldSimple>
      <w:r>
        <w:t xml:space="preserve"> - Lista de </w:t>
      </w:r>
      <w:proofErr w:type="spellStart"/>
      <w:r>
        <w:t>Funcionarios</w:t>
      </w:r>
      <w:bookmarkEnd w:id="49"/>
      <w:proofErr w:type="spellEnd"/>
    </w:p>
    <w:p w14:paraId="4D22D6D0" w14:textId="4C97D96E" w:rsidR="00D874FE" w:rsidRDefault="00D874FE" w:rsidP="00D874FE"/>
    <w:p w14:paraId="787D3211" w14:textId="1CF37D38" w:rsidR="00D874FE" w:rsidRDefault="00D874FE" w:rsidP="00D874FE"/>
    <w:p w14:paraId="44179F9D" w14:textId="57E1930A" w:rsidR="00D874FE" w:rsidRDefault="00D874FE" w:rsidP="00D874FE"/>
    <w:p w14:paraId="03D2BCCE" w14:textId="3DC92C07" w:rsidR="00D874FE" w:rsidRDefault="00D874FE" w:rsidP="00D874FE"/>
    <w:p w14:paraId="69AAE766" w14:textId="731F3519" w:rsidR="00D874FE" w:rsidRDefault="00D874FE" w:rsidP="00D874FE"/>
    <w:p w14:paraId="0F44EC6F" w14:textId="25781313" w:rsidR="00D874FE" w:rsidRDefault="00D874FE" w:rsidP="00D874FE"/>
    <w:p w14:paraId="0A8098EC" w14:textId="7E1F3A14" w:rsidR="00D874FE" w:rsidRDefault="00D874FE" w:rsidP="00D874FE"/>
    <w:p w14:paraId="0F041AC3" w14:textId="163CA423" w:rsidR="00D874FE" w:rsidRDefault="00D874FE" w:rsidP="00D874FE">
      <w:pPr>
        <w:rPr>
          <w:sz w:val="32"/>
          <w:szCs w:val="32"/>
        </w:rPr>
      </w:pPr>
      <w:r>
        <w:tab/>
      </w:r>
      <w:r>
        <w:rPr>
          <w:sz w:val="32"/>
          <w:szCs w:val="32"/>
        </w:rPr>
        <w:t>Cliente:</w:t>
      </w:r>
    </w:p>
    <w:p w14:paraId="76955405" w14:textId="77777777" w:rsidR="007D256B" w:rsidRDefault="00D874FE" w:rsidP="007D256B">
      <w:pPr>
        <w:keepNext/>
      </w:pPr>
      <w:r>
        <w:rPr>
          <w:sz w:val="32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0F16E7DE" wp14:editId="42BF7957">
            <wp:extent cx="5579745" cy="276225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8033" w14:textId="542C7AAC" w:rsidR="00D874FE" w:rsidRDefault="007D256B" w:rsidP="001003B2">
      <w:pPr>
        <w:pStyle w:val="Caption"/>
        <w:rPr>
          <w:sz w:val="32"/>
          <w:szCs w:val="32"/>
        </w:rPr>
      </w:pPr>
      <w:bookmarkStart w:id="50" w:name="_Toc64135408"/>
      <w:r>
        <w:t xml:space="preserve">Figura </w:t>
      </w:r>
      <w:fldSimple w:instr=" SEQ Figura \* ARABIC ">
        <w:r w:rsidR="00B179BF">
          <w:rPr>
            <w:noProof/>
          </w:rPr>
          <w:t>14</w:t>
        </w:r>
      </w:fldSimple>
      <w:r>
        <w:t xml:space="preserve"> - Página Principal </w:t>
      </w:r>
      <w:proofErr w:type="spellStart"/>
      <w:r>
        <w:t>Frontend</w:t>
      </w:r>
      <w:bookmarkEnd w:id="50"/>
      <w:proofErr w:type="spellEnd"/>
    </w:p>
    <w:p w14:paraId="37DEF0CB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53C752D9" wp14:editId="787C885E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C724" w14:textId="43E6A389" w:rsidR="007D256B" w:rsidRDefault="007D256B" w:rsidP="001003B2">
      <w:pPr>
        <w:pStyle w:val="Caption"/>
      </w:pPr>
      <w:bookmarkStart w:id="51" w:name="_Toc64135409"/>
      <w:r>
        <w:t xml:space="preserve">Figura </w:t>
      </w:r>
      <w:fldSimple w:instr=" SEQ Figura \* ARABIC ">
        <w:r w:rsidR="00B179BF">
          <w:rPr>
            <w:noProof/>
          </w:rPr>
          <w:t>15</w:t>
        </w:r>
      </w:fldSimple>
      <w:r>
        <w:t xml:space="preserve"> - Registo 1/2</w:t>
      </w:r>
      <w:bookmarkEnd w:id="51"/>
    </w:p>
    <w:p w14:paraId="44AD04A2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78783F54" wp14:editId="2BE2AAF3">
            <wp:extent cx="5579745" cy="2759075"/>
            <wp:effectExtent l="0" t="0" r="1905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1DC0" w14:textId="0162A8CA" w:rsidR="00D874FE" w:rsidRDefault="007D256B" w:rsidP="001003B2">
      <w:pPr>
        <w:pStyle w:val="Caption"/>
        <w:rPr>
          <w:sz w:val="32"/>
          <w:szCs w:val="32"/>
        </w:rPr>
      </w:pPr>
      <w:bookmarkStart w:id="52" w:name="_Toc64135410"/>
      <w:r>
        <w:t xml:space="preserve">Figura </w:t>
      </w:r>
      <w:fldSimple w:instr=" SEQ Figura \* ARABIC ">
        <w:r w:rsidR="00B179BF">
          <w:rPr>
            <w:noProof/>
          </w:rPr>
          <w:t>16</w:t>
        </w:r>
      </w:fldSimple>
      <w:r>
        <w:t xml:space="preserve"> - Registo 2/2</w:t>
      </w:r>
      <w:bookmarkEnd w:id="52"/>
    </w:p>
    <w:p w14:paraId="6D43C42F" w14:textId="77777777" w:rsidR="00D874FE" w:rsidRDefault="00D874FE" w:rsidP="00D874FE">
      <w:pPr>
        <w:rPr>
          <w:sz w:val="32"/>
          <w:szCs w:val="32"/>
        </w:rPr>
      </w:pPr>
    </w:p>
    <w:p w14:paraId="21FD6EE0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14795917" wp14:editId="7B33A3C7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FC92" w14:textId="0E82B28C" w:rsidR="00D874FE" w:rsidRDefault="007D256B" w:rsidP="001003B2">
      <w:pPr>
        <w:pStyle w:val="Caption"/>
        <w:rPr>
          <w:sz w:val="32"/>
          <w:szCs w:val="32"/>
        </w:rPr>
      </w:pPr>
      <w:bookmarkStart w:id="53" w:name="_Toc64135411"/>
      <w:r>
        <w:t xml:space="preserve">Figura </w:t>
      </w:r>
      <w:fldSimple w:instr=" SEQ Figura \* ARABIC ">
        <w:r w:rsidR="00B179BF">
          <w:rPr>
            <w:noProof/>
          </w:rPr>
          <w:t>17</w:t>
        </w:r>
      </w:fldSimple>
      <w:r>
        <w:t xml:space="preserve"> - Login</w:t>
      </w:r>
      <w:bookmarkEnd w:id="53"/>
    </w:p>
    <w:p w14:paraId="79DD5CAF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5A9EF48F" wp14:editId="048A5F09">
            <wp:extent cx="5579745" cy="2710815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8E26" w14:textId="2F9EA6E7" w:rsidR="00D874FE" w:rsidRDefault="007D256B" w:rsidP="001003B2">
      <w:pPr>
        <w:pStyle w:val="Caption"/>
        <w:rPr>
          <w:sz w:val="32"/>
          <w:szCs w:val="32"/>
        </w:rPr>
      </w:pPr>
      <w:bookmarkStart w:id="54" w:name="_Toc64135412"/>
      <w:r>
        <w:t xml:space="preserve">Figura </w:t>
      </w:r>
      <w:fldSimple w:instr=" SEQ Figura \* ARABIC ">
        <w:r w:rsidR="00B179BF">
          <w:rPr>
            <w:noProof/>
          </w:rPr>
          <w:t>18</w:t>
        </w:r>
      </w:fldSimple>
      <w:r>
        <w:t xml:space="preserve"> - Página sobre o Ginásio</w:t>
      </w:r>
      <w:bookmarkEnd w:id="54"/>
    </w:p>
    <w:p w14:paraId="63445275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2E9ADFFD" wp14:editId="28E24035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8E8C" w14:textId="0A651D97" w:rsidR="00D874FE" w:rsidRDefault="007D256B" w:rsidP="001003B2">
      <w:pPr>
        <w:pStyle w:val="Caption"/>
        <w:rPr>
          <w:sz w:val="32"/>
          <w:szCs w:val="32"/>
        </w:rPr>
      </w:pPr>
      <w:bookmarkStart w:id="55" w:name="_Toc64135413"/>
      <w:r>
        <w:t xml:space="preserve">Figura </w:t>
      </w:r>
      <w:fldSimple w:instr=" SEQ Figura \* ARABIC ">
        <w:r w:rsidR="00B179BF">
          <w:rPr>
            <w:noProof/>
          </w:rPr>
          <w:t>19</w:t>
        </w:r>
      </w:fldSimple>
      <w:r>
        <w:t xml:space="preserve"> - Perfil do Cliente</w:t>
      </w:r>
      <w:bookmarkEnd w:id="55"/>
    </w:p>
    <w:p w14:paraId="0A17E5AF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7F31F37F" wp14:editId="46C0EF40">
            <wp:extent cx="5579745" cy="2767965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CFFC" w14:textId="043DAA23" w:rsidR="00D874FE" w:rsidRDefault="007D256B" w:rsidP="001003B2">
      <w:pPr>
        <w:pStyle w:val="Caption"/>
        <w:rPr>
          <w:sz w:val="32"/>
          <w:szCs w:val="32"/>
        </w:rPr>
      </w:pPr>
      <w:bookmarkStart w:id="56" w:name="_Toc64135414"/>
      <w:r>
        <w:t xml:space="preserve">Figura </w:t>
      </w:r>
      <w:fldSimple w:instr=" SEQ Figura \* ARABIC ">
        <w:r w:rsidR="00B179BF">
          <w:rPr>
            <w:noProof/>
          </w:rPr>
          <w:t>20</w:t>
        </w:r>
      </w:fldSimple>
      <w:r>
        <w:t xml:space="preserve"> - Criar/Editar Subscrição</w:t>
      </w:r>
      <w:bookmarkEnd w:id="56"/>
    </w:p>
    <w:p w14:paraId="53043899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2087CA61" wp14:editId="2CACABDA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9EF" w14:textId="6D6BC2D7" w:rsidR="00D874FE" w:rsidRDefault="007D256B" w:rsidP="001003B2">
      <w:pPr>
        <w:pStyle w:val="Caption"/>
        <w:rPr>
          <w:sz w:val="32"/>
          <w:szCs w:val="32"/>
        </w:rPr>
      </w:pPr>
      <w:bookmarkStart w:id="57" w:name="_Toc64135415"/>
      <w:r>
        <w:t xml:space="preserve">Figura </w:t>
      </w:r>
      <w:fldSimple w:instr=" SEQ Figura \* ARABIC ">
        <w:r w:rsidR="00B179BF">
          <w:rPr>
            <w:noProof/>
          </w:rPr>
          <w:t>21</w:t>
        </w:r>
      </w:fldSimple>
      <w:r>
        <w:t xml:space="preserve"> - Atribui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bookmarkEnd w:id="57"/>
      <w:proofErr w:type="spellEnd"/>
    </w:p>
    <w:p w14:paraId="44F45130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5D44EF98" wp14:editId="39A85053">
            <wp:extent cx="5579745" cy="2769235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DDFA" w14:textId="3EC0DA9F" w:rsidR="00D874FE" w:rsidRDefault="007D256B" w:rsidP="001003B2">
      <w:pPr>
        <w:pStyle w:val="Caption"/>
        <w:rPr>
          <w:sz w:val="32"/>
          <w:szCs w:val="32"/>
        </w:rPr>
      </w:pPr>
      <w:bookmarkStart w:id="58" w:name="_Toc64135416"/>
      <w:r>
        <w:t xml:space="preserve">Figura </w:t>
      </w:r>
      <w:fldSimple w:instr=" SEQ Figura \* ARABIC ">
        <w:r w:rsidR="00B179BF">
          <w:rPr>
            <w:noProof/>
          </w:rPr>
          <w:t>22</w:t>
        </w:r>
      </w:fldSimple>
      <w:r>
        <w:t xml:space="preserve"> - Atribuir Nutricionista</w:t>
      </w:r>
      <w:bookmarkEnd w:id="58"/>
    </w:p>
    <w:p w14:paraId="13CEE4BF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0933C410" wp14:editId="36D23D0F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457C" w14:textId="05E09C94" w:rsidR="00D874FE" w:rsidRDefault="007D256B" w:rsidP="001003B2">
      <w:pPr>
        <w:pStyle w:val="Caption"/>
        <w:rPr>
          <w:sz w:val="32"/>
          <w:szCs w:val="32"/>
        </w:rPr>
      </w:pPr>
      <w:bookmarkStart w:id="59" w:name="_Toc64135417"/>
      <w:r>
        <w:t xml:space="preserve">Figura </w:t>
      </w:r>
      <w:fldSimple w:instr=" SEQ Figura \* ARABIC ">
        <w:r w:rsidR="00B179BF">
          <w:rPr>
            <w:noProof/>
          </w:rPr>
          <w:t>23</w:t>
        </w:r>
      </w:fldSimple>
      <w:r>
        <w:t xml:space="preserve"> - Ver Planos de Tr</w:t>
      </w:r>
      <w:r w:rsidR="001F6862">
        <w:t>e</w:t>
      </w:r>
      <w:r>
        <w:t>ino</w:t>
      </w:r>
      <w:bookmarkEnd w:id="59"/>
    </w:p>
    <w:p w14:paraId="41043A5E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3B0AAEAE" wp14:editId="27888049">
            <wp:extent cx="5579745" cy="2703195"/>
            <wp:effectExtent l="0" t="0" r="1905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E599" w14:textId="144FB930" w:rsidR="00D874FE" w:rsidRDefault="007D256B" w:rsidP="001003B2">
      <w:pPr>
        <w:pStyle w:val="Caption"/>
        <w:rPr>
          <w:sz w:val="32"/>
          <w:szCs w:val="32"/>
        </w:rPr>
      </w:pPr>
      <w:bookmarkStart w:id="60" w:name="_Toc64135418"/>
      <w:r>
        <w:t xml:space="preserve">Figura </w:t>
      </w:r>
      <w:fldSimple w:instr=" SEQ Figura \* ARABIC ">
        <w:r w:rsidR="00B179BF">
          <w:rPr>
            <w:noProof/>
          </w:rPr>
          <w:t>24</w:t>
        </w:r>
      </w:fldSimple>
      <w:r>
        <w:t xml:space="preserve"> - Ver Planos de Nutrição</w:t>
      </w:r>
      <w:bookmarkEnd w:id="60"/>
    </w:p>
    <w:p w14:paraId="03EA81ED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2BD96741" wp14:editId="11F0420F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7BF2" w14:textId="6EC16650" w:rsidR="00D874FE" w:rsidRDefault="007D256B" w:rsidP="001003B2">
      <w:pPr>
        <w:pStyle w:val="Caption"/>
        <w:rPr>
          <w:sz w:val="32"/>
          <w:szCs w:val="32"/>
        </w:rPr>
      </w:pPr>
      <w:bookmarkStart w:id="61" w:name="_Toc64135419"/>
      <w:r>
        <w:t xml:space="preserve">Figura </w:t>
      </w:r>
      <w:fldSimple w:instr=" SEQ Figura \* ARABIC ">
        <w:r w:rsidR="00B179BF">
          <w:rPr>
            <w:noProof/>
          </w:rPr>
          <w:t>25</w:t>
        </w:r>
      </w:fldSimple>
      <w:r>
        <w:t xml:space="preserve"> - Calendário de Aulas</w:t>
      </w:r>
      <w:bookmarkEnd w:id="61"/>
    </w:p>
    <w:p w14:paraId="20183572" w14:textId="1262D543" w:rsidR="00D874FE" w:rsidRDefault="00D874FE" w:rsidP="00D874FE">
      <w:pPr>
        <w:rPr>
          <w:sz w:val="32"/>
          <w:szCs w:val="32"/>
        </w:rPr>
      </w:pPr>
    </w:p>
    <w:p w14:paraId="749C2A5A" w14:textId="43785CE9" w:rsidR="00D874FE" w:rsidRDefault="00D874FE" w:rsidP="00D874FE">
      <w:pPr>
        <w:rPr>
          <w:sz w:val="32"/>
          <w:szCs w:val="32"/>
        </w:rPr>
      </w:pPr>
    </w:p>
    <w:p w14:paraId="7B911D26" w14:textId="212F39B6" w:rsidR="00D874FE" w:rsidRDefault="00D874FE" w:rsidP="00D874FE">
      <w:pPr>
        <w:rPr>
          <w:sz w:val="32"/>
          <w:szCs w:val="32"/>
        </w:rPr>
      </w:pPr>
    </w:p>
    <w:p w14:paraId="2BC5BABC" w14:textId="5E3BA3AB" w:rsidR="00D874FE" w:rsidRDefault="00D874FE" w:rsidP="00D874FE">
      <w:pPr>
        <w:rPr>
          <w:sz w:val="32"/>
          <w:szCs w:val="32"/>
        </w:rPr>
      </w:pPr>
    </w:p>
    <w:p w14:paraId="3102D1A1" w14:textId="663578CF" w:rsidR="00D874FE" w:rsidRDefault="00D874FE" w:rsidP="00D874FE">
      <w:pPr>
        <w:rPr>
          <w:sz w:val="32"/>
          <w:szCs w:val="32"/>
        </w:rPr>
      </w:pPr>
    </w:p>
    <w:p w14:paraId="2C688E6B" w14:textId="6B771E0E" w:rsidR="00D874FE" w:rsidRDefault="00D874FE" w:rsidP="00D874FE">
      <w:pPr>
        <w:rPr>
          <w:sz w:val="32"/>
          <w:szCs w:val="32"/>
        </w:rPr>
      </w:pPr>
    </w:p>
    <w:p w14:paraId="572FD7B2" w14:textId="7C6B5F8A" w:rsidR="00D874FE" w:rsidRDefault="007D256B" w:rsidP="001F6862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Person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iner</w:t>
      </w:r>
      <w:proofErr w:type="spellEnd"/>
      <w:r>
        <w:rPr>
          <w:sz w:val="32"/>
          <w:szCs w:val="32"/>
        </w:rPr>
        <w:t xml:space="preserve">: </w:t>
      </w:r>
    </w:p>
    <w:p w14:paraId="500F73D5" w14:textId="77777777" w:rsidR="007D256B" w:rsidRDefault="007D256B" w:rsidP="007D256B">
      <w:pPr>
        <w:keepNext/>
      </w:pPr>
      <w:r>
        <w:rPr>
          <w:noProof/>
        </w:rPr>
        <w:lastRenderedPageBreak/>
        <w:drawing>
          <wp:inline distT="0" distB="0" distL="0" distR="0" wp14:anchorId="5ADE5716" wp14:editId="64F21F6C">
            <wp:extent cx="5579745" cy="2763520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4739" w14:textId="4A4FB01B" w:rsidR="007D256B" w:rsidRDefault="007D256B" w:rsidP="001003B2">
      <w:pPr>
        <w:pStyle w:val="Caption"/>
        <w:rPr>
          <w:sz w:val="32"/>
          <w:szCs w:val="32"/>
        </w:rPr>
      </w:pPr>
      <w:bookmarkStart w:id="62" w:name="_Toc64135420"/>
      <w:r>
        <w:t xml:space="preserve">Figura </w:t>
      </w:r>
      <w:fldSimple w:instr=" SEQ Figura \* ARABIC ">
        <w:r w:rsidR="00B179BF">
          <w:rPr>
            <w:noProof/>
          </w:rPr>
          <w:t>26</w:t>
        </w:r>
      </w:fldSimple>
      <w:r>
        <w:t xml:space="preserve"> - Perfil do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bookmarkEnd w:id="62"/>
      <w:proofErr w:type="spellEnd"/>
    </w:p>
    <w:p w14:paraId="65FB9001" w14:textId="77777777" w:rsidR="007D256B" w:rsidRDefault="007D256B" w:rsidP="007D256B">
      <w:pPr>
        <w:keepNext/>
      </w:pPr>
      <w:r>
        <w:rPr>
          <w:noProof/>
        </w:rPr>
        <w:drawing>
          <wp:inline distT="0" distB="0" distL="0" distR="0" wp14:anchorId="195F775B" wp14:editId="0E09A68F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5422" w14:textId="0BAC025B" w:rsidR="007D256B" w:rsidRDefault="007D256B" w:rsidP="001003B2">
      <w:pPr>
        <w:pStyle w:val="Caption"/>
        <w:rPr>
          <w:sz w:val="32"/>
          <w:szCs w:val="32"/>
        </w:rPr>
      </w:pPr>
      <w:bookmarkStart w:id="63" w:name="_Toc64135421"/>
      <w:r>
        <w:t xml:space="preserve">Figura </w:t>
      </w:r>
      <w:fldSimple w:instr=" SEQ Figura \* ARABIC ">
        <w:r w:rsidR="00B179BF">
          <w:rPr>
            <w:noProof/>
          </w:rPr>
          <w:t>27</w:t>
        </w:r>
      </w:fldSimple>
      <w:r>
        <w:t xml:space="preserve"> - Criar Planos de Tr</w:t>
      </w:r>
      <w:r w:rsidR="001F6862">
        <w:t>e</w:t>
      </w:r>
      <w:r>
        <w:t>ino / Exercícios</w:t>
      </w:r>
      <w:bookmarkEnd w:id="63"/>
    </w:p>
    <w:p w14:paraId="06A1793D" w14:textId="289A402B" w:rsidR="007D256B" w:rsidRDefault="007D256B" w:rsidP="00D874FE">
      <w:pPr>
        <w:rPr>
          <w:sz w:val="32"/>
          <w:szCs w:val="32"/>
        </w:rPr>
      </w:pPr>
    </w:p>
    <w:p w14:paraId="409C7B20" w14:textId="1175D8B4" w:rsidR="007D256B" w:rsidRDefault="007D256B" w:rsidP="00D874FE">
      <w:pPr>
        <w:rPr>
          <w:sz w:val="32"/>
          <w:szCs w:val="32"/>
        </w:rPr>
      </w:pPr>
    </w:p>
    <w:p w14:paraId="71073D97" w14:textId="2B77C6DA" w:rsidR="007D256B" w:rsidRDefault="007D256B" w:rsidP="00D874FE">
      <w:pPr>
        <w:rPr>
          <w:sz w:val="32"/>
          <w:szCs w:val="32"/>
        </w:rPr>
      </w:pPr>
    </w:p>
    <w:p w14:paraId="4C21C76C" w14:textId="77777777" w:rsidR="001F6862" w:rsidRDefault="001F6862" w:rsidP="00D874FE">
      <w:pPr>
        <w:rPr>
          <w:sz w:val="32"/>
          <w:szCs w:val="32"/>
        </w:rPr>
      </w:pPr>
    </w:p>
    <w:p w14:paraId="718DA3A7" w14:textId="77777777" w:rsidR="001F6862" w:rsidRDefault="001F6862" w:rsidP="00D874FE">
      <w:pPr>
        <w:rPr>
          <w:sz w:val="32"/>
          <w:szCs w:val="32"/>
        </w:rPr>
      </w:pPr>
    </w:p>
    <w:p w14:paraId="76FB827A" w14:textId="46EC47DC" w:rsidR="007D256B" w:rsidRDefault="007D256B" w:rsidP="001F6862">
      <w:pPr>
        <w:ind w:firstLine="708"/>
        <w:rPr>
          <w:sz w:val="32"/>
          <w:szCs w:val="32"/>
        </w:rPr>
      </w:pPr>
      <w:r>
        <w:rPr>
          <w:sz w:val="32"/>
          <w:szCs w:val="32"/>
        </w:rPr>
        <w:t>Nutricionista:</w:t>
      </w:r>
    </w:p>
    <w:p w14:paraId="4F045DD5" w14:textId="77777777" w:rsidR="001F6862" w:rsidRDefault="007D256B" w:rsidP="001F6862">
      <w:pPr>
        <w:keepNext/>
      </w:pPr>
      <w:r>
        <w:rPr>
          <w:noProof/>
        </w:rPr>
        <w:lastRenderedPageBreak/>
        <w:drawing>
          <wp:inline distT="0" distB="0" distL="0" distR="0" wp14:anchorId="2070059E" wp14:editId="10192F6C">
            <wp:extent cx="5579745" cy="2763520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17F5" w14:textId="12DB853B" w:rsidR="007D256B" w:rsidRDefault="001F6862" w:rsidP="001003B2">
      <w:pPr>
        <w:pStyle w:val="Caption"/>
        <w:rPr>
          <w:sz w:val="32"/>
          <w:szCs w:val="32"/>
        </w:rPr>
      </w:pPr>
      <w:bookmarkStart w:id="64" w:name="_Toc64135422"/>
      <w:r>
        <w:t xml:space="preserve">Figura </w:t>
      </w:r>
      <w:fldSimple w:instr=" SEQ Figura \* ARABIC ">
        <w:r w:rsidR="00B179BF">
          <w:rPr>
            <w:noProof/>
          </w:rPr>
          <w:t>28</w:t>
        </w:r>
      </w:fldSimple>
      <w:r>
        <w:t xml:space="preserve"> - Perfil do Nutricionista</w:t>
      </w:r>
      <w:bookmarkEnd w:id="64"/>
    </w:p>
    <w:p w14:paraId="21624ED2" w14:textId="77777777" w:rsidR="001F6862" w:rsidRDefault="007D256B" w:rsidP="001F6862">
      <w:pPr>
        <w:keepNext/>
      </w:pPr>
      <w:r>
        <w:rPr>
          <w:noProof/>
        </w:rPr>
        <w:drawing>
          <wp:inline distT="0" distB="0" distL="0" distR="0" wp14:anchorId="27921530" wp14:editId="54B0304B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1092" w14:textId="426BDC1C" w:rsidR="005D1A4A" w:rsidRDefault="001F6862" w:rsidP="001003B2">
      <w:pPr>
        <w:pStyle w:val="Caption"/>
      </w:pPr>
      <w:bookmarkStart w:id="65" w:name="_Toc64135423"/>
      <w:r>
        <w:t xml:space="preserve">Figura </w:t>
      </w:r>
      <w:fldSimple w:instr=" SEQ Figura \* ARABIC ">
        <w:r w:rsidR="00B179BF">
          <w:rPr>
            <w:noProof/>
          </w:rPr>
          <w:t>29</w:t>
        </w:r>
      </w:fldSimple>
      <w:r>
        <w:t xml:space="preserve"> - Criar Planos de Nutrição</w:t>
      </w:r>
      <w:bookmarkEnd w:id="65"/>
    </w:p>
    <w:p w14:paraId="250C15D2" w14:textId="77777777" w:rsidR="005D1A4A" w:rsidRDefault="005D1A4A">
      <w:pPr>
        <w:rPr>
          <w:b/>
          <w:iCs/>
          <w:sz w:val="18"/>
          <w:szCs w:val="18"/>
        </w:rPr>
      </w:pPr>
      <w:r>
        <w:br w:type="page"/>
      </w:r>
    </w:p>
    <w:p w14:paraId="2924FEA7" w14:textId="1EE46B18" w:rsidR="005D1A4A" w:rsidRDefault="005D1A4A" w:rsidP="005D1A4A">
      <w:pPr>
        <w:pStyle w:val="Heading1"/>
        <w:numPr>
          <w:ilvl w:val="0"/>
          <w:numId w:val="0"/>
        </w:numPr>
        <w:spacing w:line="360" w:lineRule="auto"/>
        <w:ind w:left="360"/>
      </w:pPr>
      <w:r>
        <w:lastRenderedPageBreak/>
        <w:t>Testes</w:t>
      </w:r>
    </w:p>
    <w:p w14:paraId="099E2139" w14:textId="3633BC2D" w:rsidR="00A02861" w:rsidRPr="00F81917" w:rsidRDefault="003B1027" w:rsidP="003B1027">
      <w:pPr>
        <w:tabs>
          <w:tab w:val="center" w:pos="4393"/>
          <w:tab w:val="right" w:pos="8787"/>
        </w:tabs>
        <w:rPr>
          <w:b/>
          <w:bCs/>
        </w:rPr>
      </w:pPr>
      <w:r>
        <w:rPr>
          <w:b/>
          <w:bCs/>
        </w:rPr>
        <w:tab/>
      </w:r>
      <w:r w:rsidR="00A02861" w:rsidRPr="00F81917">
        <w:rPr>
          <w:b/>
          <w:bCs/>
        </w:rPr>
        <w:t>Desenho de Testes</w:t>
      </w:r>
      <w:r>
        <w:rPr>
          <w:b/>
          <w:bCs/>
        </w:rPr>
        <w:tab/>
      </w:r>
    </w:p>
    <w:p w14:paraId="3ED158CF" w14:textId="52A88F42" w:rsidR="00A02861" w:rsidRDefault="00A02861" w:rsidP="00A02861">
      <w:pPr>
        <w:ind w:firstLine="360"/>
      </w:pPr>
      <w:r>
        <w:t>No desenvolvimento do projeto Fitness League foram utilizados testes unitários, testes funcionais e testes de aceitação.</w:t>
      </w:r>
    </w:p>
    <w:p w14:paraId="278CC739" w14:textId="0EB16DC4" w:rsidR="00E85284" w:rsidRPr="00F81917" w:rsidRDefault="00E85284" w:rsidP="00A02861">
      <w:pPr>
        <w:ind w:firstLine="360"/>
        <w:rPr>
          <w:b/>
          <w:bCs/>
        </w:rPr>
      </w:pPr>
      <w:r w:rsidRPr="00F81917">
        <w:rPr>
          <w:b/>
          <w:bCs/>
        </w:rPr>
        <w:t>Testes Unitários:</w:t>
      </w:r>
    </w:p>
    <w:p w14:paraId="63B0EF86" w14:textId="22B8828C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Carg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argoTest.php</w:t>
      </w:r>
      <w:proofErr w:type="spellEnd"/>
    </w:p>
    <w:p w14:paraId="11D77575" w14:textId="1B74FFB7" w:rsidR="00E85284" w:rsidRDefault="00E85284" w:rsidP="00E85284">
      <w:pPr>
        <w:pStyle w:val="ListParagraph"/>
        <w:numPr>
          <w:ilvl w:val="1"/>
          <w:numId w:val="37"/>
        </w:numPr>
      </w:pPr>
      <w:r>
        <w:t>Teste ao Cliente –</w:t>
      </w:r>
      <w:r w:rsidRPr="00E85284">
        <w:t xml:space="preserve">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lienteTest.php</w:t>
      </w:r>
      <w:proofErr w:type="spellEnd"/>
    </w:p>
    <w:p w14:paraId="1BA36C52" w14:textId="33B35E53" w:rsidR="00E85284" w:rsidRPr="00555759" w:rsidRDefault="00E85284" w:rsidP="00E85284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a </w:t>
      </w:r>
      <w:proofErr w:type="spellStart"/>
      <w:r w:rsidRPr="00555759">
        <w:rPr>
          <w:lang w:val="en-GB"/>
        </w:rPr>
        <w:t>Ementa</w:t>
      </w:r>
      <w:proofErr w:type="spellEnd"/>
      <w:r w:rsidRPr="00555759">
        <w:rPr>
          <w:lang w:val="en-GB"/>
        </w:rPr>
        <w:t xml:space="preserve"> – </w:t>
      </w:r>
      <w:r w:rsidRPr="00555759">
        <w:rPr>
          <w:lang w:val="en-GB"/>
        </w:rPr>
        <w:t>backend/</w:t>
      </w:r>
      <w:r w:rsidR="00555759" w:rsidRPr="00555759">
        <w:rPr>
          <w:lang w:val="en-GB"/>
        </w:rPr>
        <w:t>tests/unit/</w:t>
      </w:r>
      <w:proofErr w:type="spellStart"/>
      <w:r w:rsidRPr="00555759">
        <w:rPr>
          <w:lang w:val="en-GB"/>
        </w:rPr>
        <w:t>EmentaTest.php</w:t>
      </w:r>
      <w:proofErr w:type="spellEnd"/>
    </w:p>
    <w:p w14:paraId="5E637D25" w14:textId="79533BA2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Funcionári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FuncionarioTest.php</w:t>
      </w:r>
      <w:proofErr w:type="spellEnd"/>
    </w:p>
    <w:p w14:paraId="553E22C4" w14:textId="3124D7C7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s Planos de Trein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PlanosTreinoTest.php</w:t>
      </w:r>
      <w:proofErr w:type="spellEnd"/>
    </w:p>
    <w:p w14:paraId="3CF8396E" w14:textId="17EFA679" w:rsidR="00E85284" w:rsidRPr="00F81917" w:rsidRDefault="00E85284" w:rsidP="00E85284">
      <w:pPr>
        <w:ind w:left="360"/>
        <w:rPr>
          <w:b/>
          <w:bCs/>
        </w:rPr>
      </w:pPr>
      <w:r w:rsidRPr="00F81917">
        <w:rPr>
          <w:b/>
          <w:bCs/>
        </w:rPr>
        <w:t>Testes Funcionais</w:t>
      </w:r>
      <w:r w:rsidR="00BE16C7" w:rsidRPr="00F81917">
        <w:rPr>
          <w:b/>
          <w:bCs/>
        </w:rPr>
        <w:t>:</w:t>
      </w:r>
    </w:p>
    <w:p w14:paraId="0FE91AA6" w14:textId="60CCD769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Registar Funcionário </w:t>
      </w:r>
      <w:r w:rsidR="00690B07">
        <w:t>–</w:t>
      </w:r>
      <w:r>
        <w:t xml:space="preserve"> </w:t>
      </w:r>
      <w:proofErr w:type="spellStart"/>
      <w:r w:rsidR="00690B07">
        <w:t>backend</w:t>
      </w:r>
      <w:proofErr w:type="spellEnd"/>
      <w:r w:rsidR="00690B07"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 w:rsidR="00690B07">
        <w:t>RegistarFuncionarioCest.php</w:t>
      </w:r>
      <w:proofErr w:type="spellEnd"/>
    </w:p>
    <w:p w14:paraId="6ED65C21" w14:textId="0BD5B50C" w:rsidR="00BE16C7" w:rsidRDefault="00BE16C7" w:rsidP="00E85284">
      <w:pPr>
        <w:pStyle w:val="ListParagraph"/>
        <w:numPr>
          <w:ilvl w:val="1"/>
          <w:numId w:val="37"/>
        </w:numPr>
      </w:pPr>
      <w:r>
        <w:t xml:space="preserve">Teste ao Login –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LoginCest.php</w:t>
      </w:r>
      <w:proofErr w:type="spellEnd"/>
    </w:p>
    <w:p w14:paraId="73550B18" w14:textId="0411608A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s Planos de </w:t>
      </w:r>
      <w:proofErr w:type="spellStart"/>
      <w:r>
        <w:t>Nutricao</w:t>
      </w:r>
      <w:proofErr w:type="spellEnd"/>
      <w:r>
        <w:t xml:space="preserve"> -</w:t>
      </w:r>
      <w:proofErr w:type="spellStart"/>
      <w:r>
        <w:t>frontend</w:t>
      </w:r>
      <w:proofErr w:type="spellEnd"/>
      <w:r>
        <w:t>/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NutricaoCest.php</w:t>
      </w:r>
      <w:proofErr w:type="spellEnd"/>
    </w:p>
    <w:p w14:paraId="5789E6CB" w14:textId="7DE9EB29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s Planos de Treino - </w:t>
      </w:r>
      <w:proofErr w:type="spellStart"/>
      <w:r>
        <w:t>frontend</w:t>
      </w:r>
      <w:proofErr w:type="spellEnd"/>
      <w:r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TreinoCest.php</w:t>
      </w:r>
      <w:proofErr w:type="spellEnd"/>
    </w:p>
    <w:p w14:paraId="72A4CF19" w14:textId="6BA1BA98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 Registo -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RegisterCest.php</w:t>
      </w:r>
      <w:proofErr w:type="spellEnd"/>
    </w:p>
    <w:p w14:paraId="70F8C355" w14:textId="21B19336" w:rsidR="00BE16C7" w:rsidRPr="00F81917" w:rsidRDefault="00BE16C7" w:rsidP="00BE16C7">
      <w:pPr>
        <w:ind w:left="360"/>
        <w:rPr>
          <w:b/>
          <w:bCs/>
        </w:rPr>
      </w:pPr>
      <w:r w:rsidRPr="00F81917">
        <w:rPr>
          <w:b/>
          <w:bCs/>
        </w:rPr>
        <w:t>Testes de Aceitação:</w:t>
      </w:r>
    </w:p>
    <w:p w14:paraId="346953BD" w14:textId="67BB3740" w:rsidR="00BE16C7" w:rsidRPr="00555759" w:rsidRDefault="00BE16C7" w:rsidP="00BE16C7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</w:t>
      </w:r>
      <w:proofErr w:type="spellStart"/>
      <w:r w:rsidRPr="00555759">
        <w:rPr>
          <w:lang w:val="en-GB"/>
        </w:rPr>
        <w:t>ao</w:t>
      </w:r>
      <w:proofErr w:type="spellEnd"/>
      <w:r w:rsidRPr="00555759">
        <w:rPr>
          <w:lang w:val="en-GB"/>
        </w:rPr>
        <w:t xml:space="preserve"> Login - </w:t>
      </w:r>
      <w:r w:rsidRPr="00555759">
        <w:rPr>
          <w:lang w:val="en-GB"/>
        </w:rPr>
        <w:t>frontend/</w:t>
      </w:r>
      <w:r w:rsidR="00555759" w:rsidRPr="00555759">
        <w:rPr>
          <w:lang w:val="en-GB"/>
        </w:rPr>
        <w:t>tests/acceptance/</w:t>
      </w:r>
      <w:proofErr w:type="spellStart"/>
      <w:r w:rsidRPr="00555759">
        <w:rPr>
          <w:lang w:val="en-GB"/>
        </w:rPr>
        <w:t>HomeCest.php</w:t>
      </w:r>
      <w:proofErr w:type="spellEnd"/>
    </w:p>
    <w:p w14:paraId="4B3C6DCA" w14:textId="77777777" w:rsidR="00F81917" w:rsidRDefault="00F81917" w:rsidP="00F81917">
      <w:pPr>
        <w:rPr>
          <w:b/>
          <w:bCs/>
        </w:rPr>
      </w:pPr>
    </w:p>
    <w:p w14:paraId="2656062C" w14:textId="5CF201D0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Unitário/Integração</w:t>
      </w:r>
    </w:p>
    <w:p w14:paraId="4D37946F" w14:textId="5A39E820" w:rsidR="00F81917" w:rsidRPr="00F81917" w:rsidRDefault="00F81917" w:rsidP="00F81917">
      <w:r w:rsidRPr="00F81917">
        <w:t xml:space="preserve">(Figuras </w:t>
      </w:r>
      <w:r w:rsidR="007A1EA2">
        <w:t>36</w:t>
      </w:r>
      <w:r w:rsidR="007A1EA2" w:rsidRPr="007A1EA2">
        <w:t xml:space="preserve"> </w:t>
      </w:r>
      <w:proofErr w:type="gramStart"/>
      <w:r w:rsidR="007A1EA2">
        <w:t>à</w:t>
      </w:r>
      <w:proofErr w:type="gramEnd"/>
      <w:r w:rsidR="007A1EA2">
        <w:t xml:space="preserve"> </w:t>
      </w:r>
      <w:r w:rsidRPr="00F81917">
        <w:t>3</w:t>
      </w:r>
      <w:r w:rsidR="007A1EA2">
        <w:t>9</w:t>
      </w:r>
      <w:r w:rsidRPr="00F81917">
        <w:t>).</w:t>
      </w:r>
    </w:p>
    <w:p w14:paraId="684646FB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s Funcionais</w:t>
      </w:r>
    </w:p>
    <w:p w14:paraId="76B993E6" w14:textId="62FF1979" w:rsidR="00F81917" w:rsidRPr="00F81917" w:rsidRDefault="00F81917" w:rsidP="00F81917">
      <w:r w:rsidRPr="00F81917">
        <w:t xml:space="preserve">(Figura </w:t>
      </w:r>
      <w:r w:rsidR="007A1EA2">
        <w:t>40</w:t>
      </w:r>
      <w:r w:rsidRPr="00F81917">
        <w:t>).</w:t>
      </w:r>
    </w:p>
    <w:p w14:paraId="486BCEDF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de aceitação</w:t>
      </w:r>
    </w:p>
    <w:p w14:paraId="79E50C36" w14:textId="611F28FD" w:rsidR="00A02861" w:rsidRDefault="00F81917" w:rsidP="00F81917">
      <w:r w:rsidRPr="004F285E">
        <w:t xml:space="preserve">(Figura </w:t>
      </w:r>
      <w:r w:rsidR="007A1EA2" w:rsidRPr="004F285E">
        <w:t>41</w:t>
      </w:r>
      <w:r w:rsidRPr="004F285E">
        <w:t>).</w:t>
      </w:r>
    </w:p>
    <w:p w14:paraId="037457AB" w14:textId="3E468697" w:rsidR="003B1027" w:rsidRDefault="003B1027" w:rsidP="00F81917"/>
    <w:p w14:paraId="32A62A1F" w14:textId="44970AEE" w:rsidR="003B1027" w:rsidRDefault="003B1027" w:rsidP="00F81917"/>
    <w:p w14:paraId="718B2207" w14:textId="354D276B" w:rsidR="003B1027" w:rsidRDefault="003B1027" w:rsidP="00F81917"/>
    <w:p w14:paraId="6BEE0FE1" w14:textId="2133A5E8" w:rsidR="003B1027" w:rsidRDefault="003B1027" w:rsidP="00F81917"/>
    <w:p w14:paraId="7F436946" w14:textId="5F902CBF" w:rsidR="003B1027" w:rsidRPr="00F81917" w:rsidRDefault="003B1027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t>Resultados Obtidos</w:t>
      </w:r>
    </w:p>
    <w:p w14:paraId="557089E0" w14:textId="77777777" w:rsidR="003B1027" w:rsidRPr="004F285E" w:rsidRDefault="003B1027" w:rsidP="00F81917"/>
    <w:p w14:paraId="4ACD6AF1" w14:textId="77777777" w:rsidR="00DD743C" w:rsidRDefault="00DD743C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66" w:name="_Toc357152326"/>
      <w:bookmarkStart w:id="67" w:name="_Toc357154532"/>
      <w:bookmarkStart w:id="68" w:name="_Toc530601452"/>
      <w:bookmarkStart w:id="69" w:name="_Toc64136408"/>
      <w:r w:rsidRPr="00F62737">
        <w:lastRenderedPageBreak/>
        <w:t>Bibliografia</w:t>
      </w:r>
      <w:bookmarkEnd w:id="66"/>
      <w:bookmarkEnd w:id="67"/>
      <w:bookmarkEnd w:id="68"/>
      <w:r w:rsidR="00AF145D">
        <w:t xml:space="preserve"> ou Referências Bibliográficas</w:t>
      </w:r>
      <w:bookmarkEnd w:id="69"/>
    </w:p>
    <w:p w14:paraId="458C8681" w14:textId="77777777" w:rsidR="00F62737" w:rsidRDefault="00F62737" w:rsidP="005A1C91">
      <w:pPr>
        <w:spacing w:line="360" w:lineRule="auto"/>
        <w:jc w:val="both"/>
      </w:pPr>
      <w:r w:rsidRPr="00F62737">
        <w:t xml:space="preserve">Inserir aqui </w:t>
      </w:r>
      <w:r>
        <w:t>a bibliografia ou referências bibliográficas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  <w:r w:rsidR="00B902D1">
        <w:t xml:space="preserve"> Podem optar por referir apenas as referências bibliográficas ou, antes, toda a bibliografia ou ambas.</w:t>
      </w:r>
    </w:p>
    <w:p w14:paraId="3B10CC5E" w14:textId="77777777" w:rsidR="00AF145D" w:rsidRDefault="00AF145D" w:rsidP="005A1C91">
      <w:pPr>
        <w:spacing w:line="360" w:lineRule="auto"/>
        <w:jc w:val="both"/>
      </w:pPr>
      <w:r>
        <w:t xml:space="preserve">Notas: o sistema a adotar para a apresentação das referências bibliográficas e as suas citações deve: </w:t>
      </w:r>
    </w:p>
    <w:p w14:paraId="0E7D1342" w14:textId="77777777" w:rsidR="00E853B5" w:rsidRDefault="00AF145D" w:rsidP="005A1C91">
      <w:pPr>
        <w:pStyle w:val="ListParagraph"/>
        <w:numPr>
          <w:ilvl w:val="0"/>
          <w:numId w:val="30"/>
        </w:numPr>
        <w:spacing w:line="360" w:lineRule="auto"/>
        <w:jc w:val="both"/>
      </w:pPr>
      <w:r>
        <w:t>Respeitar uma norma estabelecida;</w:t>
      </w:r>
    </w:p>
    <w:p w14:paraId="6F588E09" w14:textId="77777777" w:rsidR="00E853B5" w:rsidRDefault="00AF145D" w:rsidP="005A1C91">
      <w:pPr>
        <w:pStyle w:val="ListParagraph"/>
        <w:numPr>
          <w:ilvl w:val="0"/>
          <w:numId w:val="30"/>
        </w:numPr>
        <w:spacing w:line="360" w:lineRule="auto"/>
        <w:jc w:val="both"/>
      </w:pPr>
      <w:r>
        <w:t>Seguir as práticas mais disseminadas na área em causa;</w:t>
      </w:r>
    </w:p>
    <w:p w14:paraId="334DDEEA" w14:textId="77777777" w:rsidR="00AF145D" w:rsidRDefault="00AF145D" w:rsidP="005A1C91">
      <w:pPr>
        <w:pStyle w:val="ListParagraph"/>
        <w:numPr>
          <w:ilvl w:val="0"/>
          <w:numId w:val="30"/>
        </w:numPr>
        <w:spacing w:line="360" w:lineRule="auto"/>
        <w:jc w:val="both"/>
      </w:pPr>
      <w:r>
        <w:t>Ser empregue de modo uniforme em todo o documento</w:t>
      </w:r>
      <w:r w:rsidR="00F62737">
        <w:t>.</w:t>
      </w:r>
    </w:p>
    <w:p w14:paraId="4D6D835C" w14:textId="77777777" w:rsidR="00E853B5" w:rsidRDefault="00E853B5" w:rsidP="005A1C91">
      <w:pPr>
        <w:spacing w:line="360" w:lineRule="auto"/>
        <w:jc w:val="both"/>
      </w:pPr>
    </w:p>
    <w:p w14:paraId="7D553DC7" w14:textId="77777777" w:rsidR="00AF145D" w:rsidRDefault="00AF145D" w:rsidP="005A1C91">
      <w:pPr>
        <w:spacing w:line="360" w:lineRule="auto"/>
        <w:jc w:val="both"/>
      </w:pPr>
      <w:r>
        <w:t>Bibliografia – quando se coloca toda a bibliografia consultada</w:t>
      </w:r>
      <w:r w:rsidR="00F62737">
        <w:t>;</w:t>
      </w:r>
    </w:p>
    <w:p w14:paraId="4A3007EF" w14:textId="77777777" w:rsidR="00AF145D" w:rsidRPr="00AF145D" w:rsidRDefault="00AF145D" w:rsidP="005A1C91">
      <w:pPr>
        <w:spacing w:line="360" w:lineRule="auto"/>
        <w:jc w:val="both"/>
      </w:pPr>
      <w:r>
        <w:t>Referências bibliográficas – quando se faz referênc</w:t>
      </w:r>
      <w:r w:rsidR="00F62737">
        <w:t>ia apenas à bibliografia citada.</w:t>
      </w:r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7C8A2" w14:textId="77777777" w:rsidR="00B902D1" w:rsidRDefault="00B902D1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0" w:name="_Toc64136409"/>
      <w:bookmarkStart w:id="71" w:name="_Toc357152327"/>
      <w:bookmarkStart w:id="72" w:name="_Toc357154533"/>
      <w:bookmarkStart w:id="73" w:name="_Toc530601453"/>
      <w:r w:rsidRPr="00F62737">
        <w:lastRenderedPageBreak/>
        <w:t>Glossário</w:t>
      </w:r>
      <w:bookmarkEnd w:id="70"/>
      <w:r>
        <w:t xml:space="preserve"> </w:t>
      </w:r>
    </w:p>
    <w:p w14:paraId="66A8B1D6" w14:textId="77777777" w:rsidR="00B902D1" w:rsidRPr="00F62737" w:rsidRDefault="00B902D1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0BB476A" w14:textId="1B202477" w:rsidR="00DD743C" w:rsidRDefault="008779D4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4" w:name="_Toc6413641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3B56F" wp14:editId="30E9B13D">
                <wp:simplePos x="0" y="0"/>
                <wp:positionH relativeFrom="column">
                  <wp:posOffset>88900</wp:posOffset>
                </wp:positionH>
                <wp:positionV relativeFrom="paragraph">
                  <wp:posOffset>4185920</wp:posOffset>
                </wp:positionV>
                <wp:extent cx="55778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D6FB" w14:textId="696DFCAC" w:rsidR="008779D4" w:rsidRPr="00B06FD5" w:rsidRDefault="008779D4" w:rsidP="008779D4">
                            <w:pPr>
                              <w:pStyle w:val="Caption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179BF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Arquitetura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5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pt;margin-top:329.6pt;width:4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" stroked="f">
                <v:textbox style="mso-fit-shape-to-text:t" inset="0,0,0,0">
                  <w:txbxContent>
                    <w:p w14:paraId="298CD6FB" w14:textId="696DFCAC" w:rsidR="008779D4" w:rsidRPr="00B06FD5" w:rsidRDefault="008779D4" w:rsidP="008779D4">
                      <w:pPr>
                        <w:pStyle w:val="Caption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179BF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Arquitetu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477"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5E49FDC9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71"/>
      <w:bookmarkEnd w:id="72"/>
      <w:bookmarkEnd w:id="73"/>
      <w:bookmarkEnd w:id="74"/>
      <w:r w:rsidR="00981C83">
        <w:tab/>
      </w:r>
    </w:p>
    <w:p w14:paraId="2E8CE07D" w14:textId="5D959CF6" w:rsidR="00495603" w:rsidRDefault="00495603" w:rsidP="00495603">
      <w:r>
        <w:br w:type="page"/>
      </w:r>
      <w:r w:rsidR="00877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75CA" wp14:editId="43A3437A">
                <wp:simplePos x="0" y="0"/>
                <wp:positionH relativeFrom="column">
                  <wp:posOffset>0</wp:posOffset>
                </wp:positionH>
                <wp:positionV relativeFrom="paragraph">
                  <wp:posOffset>6985635</wp:posOffset>
                </wp:positionV>
                <wp:extent cx="55740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7CEE" w14:textId="0C4ED345" w:rsidR="008779D4" w:rsidRPr="004B7786" w:rsidRDefault="008779D4" w:rsidP="008779D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179BF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75CA" id="Text Box 9" o:spid="_x0000_s1027" type="#_x0000_t202" style="position:absolute;margin-left:0;margin-top:550.05pt;width:438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RLQIAAGQEAAAOAAAAZHJzL2Uyb0RvYy54bWysVMFu2zAMvQ/YPwi6L07ap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7vOLPC&#10;kEQ71Qb2GVp2F9lpnJ9R0tZRWmjJTSoPfk/OCLot0cQvwWEUJ57PF25jMUnO6fTTx/E1hSTFbq6n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" stroked="f">
                <v:textbox style="mso-fit-shape-to-text:t" inset="0,0,0,0">
                  <w:txbxContent>
                    <w:p w14:paraId="52107CEE" w14:textId="0C4ED345" w:rsidR="008779D4" w:rsidRPr="004B7786" w:rsidRDefault="008779D4" w:rsidP="008779D4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179BF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77FA20" wp14:editId="2EC3858D">
            <wp:simplePos x="0" y="0"/>
            <wp:positionH relativeFrom="margin">
              <wp:posOffset>0</wp:posOffset>
            </wp:positionH>
            <wp:positionV relativeFrom="paragraph">
              <wp:posOffset>4070985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DE8B" w14:textId="6F7A72BA" w:rsidR="00495603" w:rsidRDefault="00495603" w:rsidP="00495603"/>
    <w:p w14:paraId="5042711B" w14:textId="4CDF50C0" w:rsidR="00495603" w:rsidRDefault="00495603" w:rsidP="00495603"/>
    <w:p w14:paraId="1FFA0755" w14:textId="6D7D7361" w:rsidR="00495603" w:rsidRPr="006F507B" w:rsidRDefault="00495603" w:rsidP="00495603">
      <w:r>
        <w:rPr>
          <w:noProof/>
        </w:rPr>
        <w:drawing>
          <wp:anchor distT="0" distB="0" distL="114300" distR="114300" simplePos="0" relativeHeight="251679744" behindDoc="0" locked="0" layoutInCell="1" allowOverlap="1" wp14:anchorId="6AFFC516" wp14:editId="00C02FD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7F848" w14:textId="3DAF0F32" w:rsidR="00495603" w:rsidRPr="006F507B" w:rsidRDefault="008779D4" w:rsidP="00495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C6411" wp14:editId="7FE6D590">
                <wp:simplePos x="0" y="0"/>
                <wp:positionH relativeFrom="page">
                  <wp:align>center</wp:align>
                </wp:positionH>
                <wp:positionV relativeFrom="paragraph">
                  <wp:posOffset>2756535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1D04" w14:textId="469FDB93" w:rsidR="00495603" w:rsidRPr="0007691A" w:rsidRDefault="00495603" w:rsidP="004956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179BF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6411" id="Text Box 45" o:spid="_x0000_s1028" type="#_x0000_t202" style="position:absolute;margin-left:0;margin-top:217.05pt;width:438.7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HMQ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" stroked="f">
                <v:textbox style="mso-fit-shape-to-text:t" inset="0,0,0,0">
                  <w:txbxContent>
                    <w:p w14:paraId="77ED1D04" w14:textId="469FDB93" w:rsidR="00495603" w:rsidRPr="0007691A" w:rsidRDefault="00495603" w:rsidP="004956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179BF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FCC909" w14:textId="5F81A191" w:rsidR="00495603" w:rsidRDefault="00495603" w:rsidP="00495603"/>
    <w:p w14:paraId="79DEC6A8" w14:textId="4BB1BB67" w:rsidR="00B902D1" w:rsidRDefault="000A79AF" w:rsidP="0049560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2F06" wp14:editId="6BD1693D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1012" w14:textId="2160C6A8" w:rsidR="00495603" w:rsidRPr="0027195A" w:rsidRDefault="00495603" w:rsidP="004956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179BF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F06" id="Text Box 46" o:spid="_x0000_s1029" type="#_x0000_t202" style="position:absolute;margin-left:388.3pt;margin-top:275.65pt;width:439.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xZLw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" stroked="f">
                <v:textbox style="mso-fit-shape-to-text:t" inset="0,0,0,0">
                  <w:txbxContent>
                    <w:p w14:paraId="5E7F1012" w14:textId="2160C6A8" w:rsidR="00495603" w:rsidRPr="0027195A" w:rsidRDefault="00495603" w:rsidP="004956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179BF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A387D" wp14:editId="4240EA7C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03">
        <w:br w:type="page"/>
      </w:r>
    </w:p>
    <w:p w14:paraId="51892196" w14:textId="667540E5" w:rsidR="00B179BF" w:rsidRPr="00B179BF" w:rsidRDefault="000A79AF" w:rsidP="00B1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5A42B2" wp14:editId="42A4ACBE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556831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CE98" w14:textId="02F626E4" w:rsidR="00B179BF" w:rsidRPr="00B179BF" w:rsidRDefault="000A79A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FCB6" wp14:editId="26C273BF">
                <wp:simplePos x="0" y="0"/>
                <wp:positionH relativeFrom="page">
                  <wp:align>center</wp:align>
                </wp:positionH>
                <wp:positionV relativeFrom="paragraph">
                  <wp:posOffset>287020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78DA" w14:textId="320B3D9E" w:rsidR="00495603" w:rsidRPr="00236850" w:rsidRDefault="00495603" w:rsidP="00495603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179BF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FCB6" id="Text Box 47" o:spid="_x0000_s1030" type="#_x0000_t202" style="position:absolute;margin-left:0;margin-top:226pt;width:438.45pt;height:.0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a+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jJ86s&#10;MKTRTnWBfYaOkYv4aZ3PKW3rKDF05CedB78nZ4TdVWjilwAxihPT5yu7sZok53Q6u7udTDmTFJvd&#10;T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" stroked="f">
                <v:textbox style="mso-fit-shape-to-text:t" inset="0,0,0,0">
                  <w:txbxContent>
                    <w:p w14:paraId="4B9878DA" w14:textId="320B3D9E" w:rsidR="00495603" w:rsidRPr="00236850" w:rsidRDefault="00495603" w:rsidP="00495603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179BF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7C02B" w14:textId="49ACBDB2" w:rsidR="00B179BF" w:rsidRPr="00B179BF" w:rsidRDefault="00B179BF" w:rsidP="00B179BF"/>
    <w:p w14:paraId="0614B778" w14:textId="7C35AD86" w:rsidR="00B179BF" w:rsidRPr="00B179BF" w:rsidRDefault="00B179BF" w:rsidP="00B179BF"/>
    <w:p w14:paraId="1CC1AF65" w14:textId="583BAC7C" w:rsidR="00B179BF" w:rsidRPr="00B179BF" w:rsidRDefault="00B179BF" w:rsidP="00B179BF"/>
    <w:p w14:paraId="3CC2DF8E" w14:textId="1D1C1E37" w:rsidR="00B179BF" w:rsidRPr="00B179BF" w:rsidRDefault="000A79AF" w:rsidP="00B179BF">
      <w:r>
        <w:rPr>
          <w:noProof/>
        </w:rPr>
        <w:drawing>
          <wp:anchor distT="0" distB="0" distL="114300" distR="114300" simplePos="0" relativeHeight="251682816" behindDoc="0" locked="0" layoutInCell="1" allowOverlap="1" wp14:anchorId="4B7471B5" wp14:editId="0E490334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914F" w14:textId="1DE99166" w:rsidR="00B179BF" w:rsidRDefault="000A79AF" w:rsidP="00B179BF">
      <w:pPr>
        <w:tabs>
          <w:tab w:val="left" w:pos="6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2D7C" wp14:editId="247BA556">
                <wp:simplePos x="0" y="0"/>
                <wp:positionH relativeFrom="page">
                  <wp:align>center</wp:align>
                </wp:positionH>
                <wp:positionV relativeFrom="paragraph">
                  <wp:posOffset>315912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115C4" w14:textId="7D0E798B" w:rsidR="00495603" w:rsidRPr="00BE69D3" w:rsidRDefault="00495603" w:rsidP="004956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179BF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umul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D7C" id="Text Box 48" o:spid="_x0000_s1031" type="#_x0000_t202" style="position:absolute;margin-left:0;margin-top:248.75pt;width:438.4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" stroked="f">
                <v:textbox style="mso-fit-shape-to-text:t" inset="0,0,0,0">
                  <w:txbxContent>
                    <w:p w14:paraId="336115C4" w14:textId="7D0E798B" w:rsidR="00495603" w:rsidRPr="00BE69D3" w:rsidRDefault="00495603" w:rsidP="004956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179BF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umul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9BF">
        <w:tab/>
      </w:r>
    </w:p>
    <w:p w14:paraId="38624A23" w14:textId="6D2E225F" w:rsidR="00B179BF" w:rsidRDefault="00B179BF">
      <w:r>
        <w:br w:type="page"/>
      </w:r>
    </w:p>
    <w:p w14:paraId="6262BFBC" w14:textId="5E9C07F0" w:rsidR="00B179BF" w:rsidRPr="00B179BF" w:rsidRDefault="00B179BF" w:rsidP="00B179BF">
      <w:pPr>
        <w:tabs>
          <w:tab w:val="left" w:pos="6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3EBE2" wp14:editId="6E903DCC">
                <wp:simplePos x="0" y="0"/>
                <wp:positionH relativeFrom="column">
                  <wp:posOffset>98425</wp:posOffset>
                </wp:positionH>
                <wp:positionV relativeFrom="paragraph">
                  <wp:posOffset>1973580</wp:posOffset>
                </wp:positionV>
                <wp:extent cx="55626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917" w14:textId="33436929" w:rsidR="00B179BF" w:rsidRPr="002B65DB" w:rsidRDefault="00B179BF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- Teste Unitário Valid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EBE2" id="Text Box 49" o:spid="_x0000_s1032" type="#_x0000_t202" style="position:absolute;margin-left:7.75pt;margin-top:155.4pt;width:43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E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" stroked="f">
                <v:textbox style="mso-fit-shape-to-text:t" inset="0,0,0,0">
                  <w:txbxContent>
                    <w:p w14:paraId="72070917" w14:textId="33436929" w:rsidR="00B179BF" w:rsidRPr="002B65DB" w:rsidRDefault="00B179BF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- Teste Unitário Valid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4D048A" wp14:editId="5D1E50A8">
            <wp:simplePos x="0" y="0"/>
            <wp:positionH relativeFrom="page">
              <wp:align>center</wp:align>
            </wp:positionH>
            <wp:positionV relativeFrom="paragraph">
              <wp:posOffset>367324</wp:posOffset>
            </wp:positionV>
            <wp:extent cx="5562600" cy="1549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1397F" w14:textId="7826E976" w:rsidR="00B179BF" w:rsidRPr="00B179BF" w:rsidRDefault="00B179BF" w:rsidP="00B179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FF96262" wp14:editId="6C47F6B2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574030" cy="209867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DAD7E" w14:textId="54B6AD7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F0E2C" wp14:editId="7F292BD4">
                <wp:simplePos x="0" y="0"/>
                <wp:positionH relativeFrom="page">
                  <wp:align>center</wp:align>
                </wp:positionH>
                <wp:positionV relativeFrom="paragraph">
                  <wp:posOffset>2468245</wp:posOffset>
                </wp:positionV>
                <wp:extent cx="5574030" cy="635"/>
                <wp:effectExtent l="0" t="0" r="762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ECD5" w14:textId="5A8F2817" w:rsidR="00B179BF" w:rsidRPr="00D01F13" w:rsidRDefault="00B179BF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- Teste Unitário Gravar n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0E2C" id="Text Box 51" o:spid="_x0000_s1033" type="#_x0000_t202" style="position:absolute;margin-left:0;margin-top:194.35pt;width:438.9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W3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" stroked="f">
                <v:textbox style="mso-fit-shape-to-text:t" inset="0,0,0,0">
                  <w:txbxContent>
                    <w:p w14:paraId="6FCFECD5" w14:textId="5A8F2817" w:rsidR="00B179BF" w:rsidRPr="00D01F13" w:rsidRDefault="00B179BF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- Teste Unitário Gravar na Base de Dad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C7F2B" w14:textId="0D06B0BB" w:rsidR="00B179BF" w:rsidRPr="00B179BF" w:rsidRDefault="00B179BF" w:rsidP="00B179BF"/>
    <w:p w14:paraId="04F3B6B0" w14:textId="6E0E0D2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84DAE" wp14:editId="2C1B234D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5575300" cy="635"/>
                <wp:effectExtent l="0" t="0" r="6350" b="825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188AE" w14:textId="2999D5E8" w:rsidR="00B179BF" w:rsidRPr="00FD05A4" w:rsidRDefault="00B179BF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- Teste Unitário Alterar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4DAE" id="Text Box 53" o:spid="_x0000_s1034" type="#_x0000_t202" style="position:absolute;margin-left:0;margin-top:184.4pt;width:439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zLw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" stroked="f">
                <v:textbox style="mso-fit-shape-to-text:t" inset="0,0,0,0">
                  <w:txbxContent>
                    <w:p w14:paraId="544188AE" w14:textId="2999D5E8" w:rsidR="00B179BF" w:rsidRPr="00FD05A4" w:rsidRDefault="00B179BF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- Teste Unitário Alterar Cam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DD7F2" wp14:editId="6690DAA3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575300" cy="1790700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2F55" w14:textId="07D413F3" w:rsidR="00B179BF" w:rsidRPr="00B179BF" w:rsidRDefault="00B179BF" w:rsidP="00B179BF"/>
    <w:p w14:paraId="7DCE3EA6" w14:textId="042AA231" w:rsidR="00B179BF" w:rsidRPr="00B179BF" w:rsidRDefault="00B179BF" w:rsidP="00B179BF"/>
    <w:p w14:paraId="63A3B43A" w14:textId="4A663862" w:rsidR="00B179BF" w:rsidRPr="00B179BF" w:rsidRDefault="00445A9A" w:rsidP="00B179B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57FD9B" wp14:editId="4E8DF3B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753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4B0D" wp14:editId="6764B172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575300" cy="635"/>
                <wp:effectExtent l="0" t="0" r="635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9672" w14:textId="7048994E" w:rsidR="00B179BF" w:rsidRPr="00FC42ED" w:rsidRDefault="00B179BF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- Teste Unitário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4B0D" id="Text Box 55" o:spid="_x0000_s1035" type="#_x0000_t202" style="position:absolute;margin-left:387.8pt;margin-top:172.8pt;width:439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/uMQIAAGYEAAAOAAAAZHJzL2Uyb0RvYy54bWysVMFu2zAMvQ/YPwi6L05apFu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" stroked="f">
                <v:textbox style="mso-fit-shape-to-text:t" inset="0,0,0,0">
                  <w:txbxContent>
                    <w:p w14:paraId="25B99672" w14:textId="7048994E" w:rsidR="00B179BF" w:rsidRPr="00FC42ED" w:rsidRDefault="00B179BF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- Teste Unitário Del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F04CC" w14:textId="1FEA8D25" w:rsidR="00B179BF" w:rsidRPr="00B179BF" w:rsidRDefault="00B179BF" w:rsidP="00B179BF"/>
    <w:p w14:paraId="5B2A3586" w14:textId="59B3A869" w:rsidR="00B179BF" w:rsidRPr="00B179BF" w:rsidRDefault="00B179BF" w:rsidP="00B179BF"/>
    <w:p w14:paraId="23873DC8" w14:textId="7ECE3459" w:rsidR="00B179BF" w:rsidRPr="00B179BF" w:rsidRDefault="00B179BF" w:rsidP="00B179BF"/>
    <w:p w14:paraId="117A3232" w14:textId="0B2A0281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0209" wp14:editId="65AED8BE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5575300" cy="635"/>
                <wp:effectExtent l="0" t="0" r="6350" b="825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53E81" w14:textId="13442226" w:rsidR="00B179BF" w:rsidRPr="00C03C41" w:rsidRDefault="00B179BF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- Teste 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209" id="Text Box 57" o:spid="_x0000_s1036" type="#_x0000_t202" style="position:absolute;margin-left:0;margin-top:346.95pt;width:439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" stroked="f">
                <v:textbox style="mso-fit-shape-to-text:t" inset="0,0,0,0">
                  <w:txbxContent>
                    <w:p w14:paraId="15153E81" w14:textId="13442226" w:rsidR="00B179BF" w:rsidRPr="00C03C41" w:rsidRDefault="00B179BF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- Teste Funcio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1A6720" wp14:editId="03D2214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5575300" cy="398780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1C32" w14:textId="0A62CB9D" w:rsidR="00B179BF" w:rsidRPr="00B179BF" w:rsidRDefault="00B179BF" w:rsidP="00B179BF"/>
    <w:p w14:paraId="52D96B84" w14:textId="79FE9638" w:rsidR="00B179BF" w:rsidRPr="00B179BF" w:rsidRDefault="00B179BF" w:rsidP="00B179BF"/>
    <w:p w14:paraId="36D5D86E" w14:textId="6BA4CB9F" w:rsidR="00B179BF" w:rsidRPr="00B179BF" w:rsidRDefault="00B179BF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99B3" wp14:editId="6D19E58B">
                <wp:simplePos x="0" y="0"/>
                <wp:positionH relativeFrom="column">
                  <wp:posOffset>243205</wp:posOffset>
                </wp:positionH>
                <wp:positionV relativeFrom="paragraph">
                  <wp:posOffset>5621020</wp:posOffset>
                </wp:positionV>
                <wp:extent cx="50927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06F0" w14:textId="0E298437" w:rsidR="00B179BF" w:rsidRPr="004300CD" w:rsidRDefault="00B179BF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- Teste de Ace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99B3" id="Text Box 59" o:spid="_x0000_s1037" type="#_x0000_t202" style="position:absolute;margin-left:19.15pt;margin-top:442.6pt;width:40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LwIAAGc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" stroked="f">
                <v:textbox style="mso-fit-shape-to-text:t" inset="0,0,0,0">
                  <w:txbxContent>
                    <w:p w14:paraId="134706F0" w14:textId="0E298437" w:rsidR="00B179BF" w:rsidRPr="004300CD" w:rsidRDefault="00B179BF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- Teste de Acei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2F252C5" wp14:editId="66534E9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92700" cy="532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F18E" w14:textId="66ED57EE" w:rsidR="00B179BF" w:rsidRPr="00B179BF" w:rsidRDefault="00B179BF" w:rsidP="00B179BF"/>
    <w:p w14:paraId="2BC7042F" w14:textId="2EF00992" w:rsidR="00B179BF" w:rsidRPr="00B179BF" w:rsidRDefault="00B179BF" w:rsidP="00B179BF"/>
    <w:p w14:paraId="29929311" w14:textId="7720C645" w:rsidR="00B179BF" w:rsidRPr="00B179BF" w:rsidRDefault="00B179BF" w:rsidP="00B179BF"/>
    <w:p w14:paraId="3F632FC4" w14:textId="5B2C3EDA" w:rsidR="00B179BF" w:rsidRPr="00B179BF" w:rsidRDefault="00B179BF" w:rsidP="00B179BF"/>
    <w:p w14:paraId="4B742A6E" w14:textId="77777777" w:rsidR="00B179BF" w:rsidRPr="00B179BF" w:rsidRDefault="00B179BF" w:rsidP="00B179BF"/>
    <w:sectPr w:rsidR="00B179BF" w:rsidRPr="00B179BF" w:rsidSect="00E06598">
      <w:headerReference w:type="even" r:id="rId53"/>
      <w:headerReference w:type="default" r:id="rId54"/>
      <w:footerReference w:type="default" r:id="rId5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D76C7" w14:textId="77777777" w:rsidR="00E930EF" w:rsidRDefault="00E930EF" w:rsidP="00DD743C">
      <w:pPr>
        <w:spacing w:after="0" w:line="240" w:lineRule="auto"/>
      </w:pPr>
      <w:r>
        <w:separator/>
      </w:r>
    </w:p>
  </w:endnote>
  <w:endnote w:type="continuationSeparator" w:id="0">
    <w:p w14:paraId="557CFA9F" w14:textId="77777777" w:rsidR="00E930EF" w:rsidRDefault="00E930EF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286B8B" w:rsidRPr="00B86C21" w:rsidRDefault="00286B8B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286B8B" w:rsidRPr="00501EFA" w:rsidRDefault="00286B8B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C792" w14:textId="77777777" w:rsidR="00E930EF" w:rsidRDefault="00E930EF" w:rsidP="00DD743C">
      <w:pPr>
        <w:spacing w:after="0" w:line="240" w:lineRule="auto"/>
      </w:pPr>
      <w:r>
        <w:separator/>
      </w:r>
    </w:p>
  </w:footnote>
  <w:footnote w:type="continuationSeparator" w:id="0">
    <w:p w14:paraId="20E249BF" w14:textId="77777777" w:rsidR="00E930EF" w:rsidRDefault="00E930EF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286B8B" w:rsidRPr="00501EFA" w:rsidRDefault="00286B8B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286B8B" w:rsidRPr="00954775" w:rsidRDefault="00286B8B" w:rsidP="00954775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62B"/>
    <w:multiLevelType w:val="hybridMultilevel"/>
    <w:tmpl w:val="7B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9"/>
  </w:num>
  <w:num w:numId="5">
    <w:abstractNumId w:val="25"/>
  </w:num>
  <w:num w:numId="6">
    <w:abstractNumId w:val="1"/>
  </w:num>
  <w:num w:numId="7">
    <w:abstractNumId w:val="33"/>
  </w:num>
  <w:num w:numId="8">
    <w:abstractNumId w:val="11"/>
  </w:num>
  <w:num w:numId="9">
    <w:abstractNumId w:val="35"/>
  </w:num>
  <w:num w:numId="10">
    <w:abstractNumId w:val="0"/>
  </w:num>
  <w:num w:numId="11">
    <w:abstractNumId w:val="26"/>
  </w:num>
  <w:num w:numId="12">
    <w:abstractNumId w:val="14"/>
  </w:num>
  <w:num w:numId="13">
    <w:abstractNumId w:val="18"/>
  </w:num>
  <w:num w:numId="14">
    <w:abstractNumId w:val="6"/>
  </w:num>
  <w:num w:numId="15">
    <w:abstractNumId w:val="18"/>
  </w:num>
  <w:num w:numId="16">
    <w:abstractNumId w:val="30"/>
  </w:num>
  <w:num w:numId="17">
    <w:abstractNumId w:val="15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8"/>
  </w:num>
  <w:num w:numId="25">
    <w:abstractNumId w:val="12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3"/>
  </w:num>
  <w:num w:numId="31">
    <w:abstractNumId w:val="18"/>
  </w:num>
  <w:num w:numId="32">
    <w:abstractNumId w:val="2"/>
  </w:num>
  <w:num w:numId="33">
    <w:abstractNumId w:val="16"/>
  </w:num>
  <w:num w:numId="34">
    <w:abstractNumId w:val="19"/>
  </w:num>
  <w:num w:numId="35">
    <w:abstractNumId w:val="29"/>
  </w:num>
  <w:num w:numId="36">
    <w:abstractNumId w:val="24"/>
  </w:num>
  <w:num w:numId="37">
    <w:abstractNumId w:val="10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64E27"/>
    <w:rsid w:val="000707CF"/>
    <w:rsid w:val="00071BF0"/>
    <w:rsid w:val="000A79AF"/>
    <w:rsid w:val="000B3941"/>
    <w:rsid w:val="000B451B"/>
    <w:rsid w:val="000B51E1"/>
    <w:rsid w:val="000B6983"/>
    <w:rsid w:val="000E03AD"/>
    <w:rsid w:val="000F14DE"/>
    <w:rsid w:val="001003B2"/>
    <w:rsid w:val="001045B5"/>
    <w:rsid w:val="00104860"/>
    <w:rsid w:val="00136173"/>
    <w:rsid w:val="00151F1D"/>
    <w:rsid w:val="00154477"/>
    <w:rsid w:val="00161392"/>
    <w:rsid w:val="00164427"/>
    <w:rsid w:val="00167879"/>
    <w:rsid w:val="00177087"/>
    <w:rsid w:val="0018015A"/>
    <w:rsid w:val="001822A0"/>
    <w:rsid w:val="00186D44"/>
    <w:rsid w:val="00190F29"/>
    <w:rsid w:val="00192BFB"/>
    <w:rsid w:val="001960A4"/>
    <w:rsid w:val="00196C1D"/>
    <w:rsid w:val="001A4B14"/>
    <w:rsid w:val="001A59C0"/>
    <w:rsid w:val="001A776D"/>
    <w:rsid w:val="001B5848"/>
    <w:rsid w:val="001C3C1A"/>
    <w:rsid w:val="001C5569"/>
    <w:rsid w:val="001E2E62"/>
    <w:rsid w:val="001E6971"/>
    <w:rsid w:val="001F6862"/>
    <w:rsid w:val="00203430"/>
    <w:rsid w:val="00204DB1"/>
    <w:rsid w:val="00205844"/>
    <w:rsid w:val="00207E30"/>
    <w:rsid w:val="00217B88"/>
    <w:rsid w:val="00226F75"/>
    <w:rsid w:val="002338D7"/>
    <w:rsid w:val="00234D7E"/>
    <w:rsid w:val="00236850"/>
    <w:rsid w:val="00237605"/>
    <w:rsid w:val="00243CC9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7819"/>
    <w:rsid w:val="002D2702"/>
    <w:rsid w:val="002E58B3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1027"/>
    <w:rsid w:val="003B27EB"/>
    <w:rsid w:val="003B6110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45A9A"/>
    <w:rsid w:val="004540EF"/>
    <w:rsid w:val="00457D62"/>
    <w:rsid w:val="00461FF9"/>
    <w:rsid w:val="004642F5"/>
    <w:rsid w:val="004653B9"/>
    <w:rsid w:val="00480BFE"/>
    <w:rsid w:val="00487C3E"/>
    <w:rsid w:val="0049369A"/>
    <w:rsid w:val="00495603"/>
    <w:rsid w:val="00496A0D"/>
    <w:rsid w:val="004B2636"/>
    <w:rsid w:val="004D46D1"/>
    <w:rsid w:val="004E423E"/>
    <w:rsid w:val="004E54FE"/>
    <w:rsid w:val="004F0CDB"/>
    <w:rsid w:val="004F285E"/>
    <w:rsid w:val="00501EFA"/>
    <w:rsid w:val="00506D4D"/>
    <w:rsid w:val="00510BD7"/>
    <w:rsid w:val="0052198F"/>
    <w:rsid w:val="005257F7"/>
    <w:rsid w:val="00533BF0"/>
    <w:rsid w:val="00535D7F"/>
    <w:rsid w:val="00554A0E"/>
    <w:rsid w:val="00555759"/>
    <w:rsid w:val="00555F86"/>
    <w:rsid w:val="00563F29"/>
    <w:rsid w:val="00565F76"/>
    <w:rsid w:val="00570661"/>
    <w:rsid w:val="005748BC"/>
    <w:rsid w:val="005800F2"/>
    <w:rsid w:val="00583A95"/>
    <w:rsid w:val="00587014"/>
    <w:rsid w:val="005920F0"/>
    <w:rsid w:val="00595553"/>
    <w:rsid w:val="005A0547"/>
    <w:rsid w:val="005A1C91"/>
    <w:rsid w:val="005A2744"/>
    <w:rsid w:val="005A32AF"/>
    <w:rsid w:val="005B50AC"/>
    <w:rsid w:val="005B70E3"/>
    <w:rsid w:val="005C7503"/>
    <w:rsid w:val="005D1A4A"/>
    <w:rsid w:val="005D3BE5"/>
    <w:rsid w:val="005D79D2"/>
    <w:rsid w:val="005E2874"/>
    <w:rsid w:val="006034A3"/>
    <w:rsid w:val="00611AAD"/>
    <w:rsid w:val="00613120"/>
    <w:rsid w:val="00615B76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01FF"/>
    <w:rsid w:val="00686B56"/>
    <w:rsid w:val="006906F0"/>
    <w:rsid w:val="00690B07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507B"/>
    <w:rsid w:val="006F539A"/>
    <w:rsid w:val="00701E19"/>
    <w:rsid w:val="00707971"/>
    <w:rsid w:val="0072396E"/>
    <w:rsid w:val="007330C5"/>
    <w:rsid w:val="007523C8"/>
    <w:rsid w:val="00755D8B"/>
    <w:rsid w:val="00761C1B"/>
    <w:rsid w:val="00774FC8"/>
    <w:rsid w:val="0078387F"/>
    <w:rsid w:val="007865E5"/>
    <w:rsid w:val="00786C44"/>
    <w:rsid w:val="00794E4F"/>
    <w:rsid w:val="00795589"/>
    <w:rsid w:val="00795636"/>
    <w:rsid w:val="007A1EA2"/>
    <w:rsid w:val="007B1DA8"/>
    <w:rsid w:val="007D256B"/>
    <w:rsid w:val="007E4A0F"/>
    <w:rsid w:val="007E5F13"/>
    <w:rsid w:val="007E6D61"/>
    <w:rsid w:val="00800D80"/>
    <w:rsid w:val="00802EAE"/>
    <w:rsid w:val="008044A2"/>
    <w:rsid w:val="00812752"/>
    <w:rsid w:val="008217D9"/>
    <w:rsid w:val="0082242C"/>
    <w:rsid w:val="00844794"/>
    <w:rsid w:val="00857B71"/>
    <w:rsid w:val="00863EAA"/>
    <w:rsid w:val="00865B90"/>
    <w:rsid w:val="00876FEF"/>
    <w:rsid w:val="008779D4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C93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6F94"/>
    <w:rsid w:val="00980065"/>
    <w:rsid w:val="00981A1C"/>
    <w:rsid w:val="00981C83"/>
    <w:rsid w:val="0098414F"/>
    <w:rsid w:val="00985D8D"/>
    <w:rsid w:val="00995162"/>
    <w:rsid w:val="009A6BC3"/>
    <w:rsid w:val="009A7A79"/>
    <w:rsid w:val="009B363A"/>
    <w:rsid w:val="009B5A27"/>
    <w:rsid w:val="009B6DDB"/>
    <w:rsid w:val="009C19AA"/>
    <w:rsid w:val="009D1183"/>
    <w:rsid w:val="009D35AA"/>
    <w:rsid w:val="009D7B13"/>
    <w:rsid w:val="009E3B85"/>
    <w:rsid w:val="009E4449"/>
    <w:rsid w:val="00A00F99"/>
    <w:rsid w:val="00A02861"/>
    <w:rsid w:val="00A05084"/>
    <w:rsid w:val="00A13641"/>
    <w:rsid w:val="00A26CF7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F145D"/>
    <w:rsid w:val="00AF1917"/>
    <w:rsid w:val="00B01BD4"/>
    <w:rsid w:val="00B02F3F"/>
    <w:rsid w:val="00B05A1F"/>
    <w:rsid w:val="00B15D0F"/>
    <w:rsid w:val="00B179B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C67D7"/>
    <w:rsid w:val="00BD2DAC"/>
    <w:rsid w:val="00BD7A2B"/>
    <w:rsid w:val="00BE0267"/>
    <w:rsid w:val="00BE16C7"/>
    <w:rsid w:val="00BF7896"/>
    <w:rsid w:val="00C00053"/>
    <w:rsid w:val="00C141BE"/>
    <w:rsid w:val="00C17E86"/>
    <w:rsid w:val="00C23573"/>
    <w:rsid w:val="00C32611"/>
    <w:rsid w:val="00C406E2"/>
    <w:rsid w:val="00C43B52"/>
    <w:rsid w:val="00C47D1F"/>
    <w:rsid w:val="00C52969"/>
    <w:rsid w:val="00C55BC0"/>
    <w:rsid w:val="00C850C7"/>
    <w:rsid w:val="00C93073"/>
    <w:rsid w:val="00CA4115"/>
    <w:rsid w:val="00CA559E"/>
    <w:rsid w:val="00CA6635"/>
    <w:rsid w:val="00CB765D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457DA"/>
    <w:rsid w:val="00D52100"/>
    <w:rsid w:val="00D56E95"/>
    <w:rsid w:val="00D71936"/>
    <w:rsid w:val="00D748E3"/>
    <w:rsid w:val="00D7713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2F49"/>
    <w:rsid w:val="00DD743C"/>
    <w:rsid w:val="00DD7F5A"/>
    <w:rsid w:val="00DE4A7C"/>
    <w:rsid w:val="00DE7FA5"/>
    <w:rsid w:val="00DF2348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7589D"/>
    <w:rsid w:val="00E85284"/>
    <w:rsid w:val="00E853B5"/>
    <w:rsid w:val="00E930EF"/>
    <w:rsid w:val="00EA7059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212AD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81917"/>
    <w:rsid w:val="00F8743E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1003B2"/>
    <w:pPr>
      <w:keepNext/>
      <w:spacing w:line="240" w:lineRule="auto"/>
      <w:ind w:left="1117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1003B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GridTable5Dark-Accent6">
    <w:name w:val="Grid Table 5 Dark Accent 6"/>
    <w:basedOn w:val="Table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BodyTextChar">
    <w:name w:val="Body Text Char"/>
    <w:basedOn w:val="DefaultParagraphFont"/>
    <w:link w:val="BodyText"/>
    <w:rsid w:val="00533BF0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atlassian.ne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nicle\Documents\GitHub\ProjetoAndroid\Relat&#243;rios\Relat&#243;rio%20Projeto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55</Pages>
  <Words>3471</Words>
  <Characters>1978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</cp:lastModifiedBy>
  <cp:revision>40</cp:revision>
  <cp:lastPrinted>2019-02-05T16:09:00Z</cp:lastPrinted>
  <dcterms:created xsi:type="dcterms:W3CDTF">2019-02-18T18:07:00Z</dcterms:created>
  <dcterms:modified xsi:type="dcterms:W3CDTF">2021-02-1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